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D684A" w14:textId="67698F09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5579F">
        <w:rPr>
          <w:rFonts w:ascii="Arial" w:hAnsi="Arial" w:cs="Arial"/>
          <w:b/>
          <w:bCs/>
          <w:sz w:val="24"/>
          <w:szCs w:val="24"/>
          <w:lang w:val="es-ES"/>
        </w:rPr>
        <w:t>TECNO SOLUCIONES</w:t>
      </w:r>
    </w:p>
    <w:p w14:paraId="57A14354" w14:textId="60A0DF68" w:rsidR="00E42069" w:rsidRPr="0015579F" w:rsidRDefault="00E42069" w:rsidP="00610A84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A77638" w14:textId="316F093A" w:rsidR="00E42069" w:rsidRPr="0015579F" w:rsidRDefault="00E42069" w:rsidP="00610A84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C1C978" w14:textId="02DA6AC7" w:rsidR="00E42069" w:rsidRPr="0015579F" w:rsidRDefault="00E42069" w:rsidP="00610A84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3F18C8" w14:textId="77777777" w:rsidR="00E42069" w:rsidRPr="0015579F" w:rsidRDefault="00E42069" w:rsidP="00610A84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AF3D38" w14:textId="28CC61B7" w:rsidR="00E42069" w:rsidRPr="0015579F" w:rsidRDefault="00E42069" w:rsidP="00610A84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CD7130" w14:textId="77777777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0AEFFFE" w14:textId="1276E0D6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5579F">
        <w:rPr>
          <w:rFonts w:ascii="Arial" w:hAnsi="Arial" w:cs="Arial"/>
          <w:b/>
          <w:bCs/>
          <w:sz w:val="24"/>
          <w:szCs w:val="24"/>
          <w:lang w:val="es-ES"/>
        </w:rPr>
        <w:t>JUAN PABLO OLEAS</w:t>
      </w:r>
    </w:p>
    <w:p w14:paraId="759C2776" w14:textId="6F0FF6ED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5579F">
        <w:rPr>
          <w:rFonts w:ascii="Arial" w:hAnsi="Arial" w:cs="Arial"/>
          <w:b/>
          <w:bCs/>
          <w:sz w:val="24"/>
          <w:szCs w:val="24"/>
          <w:lang w:val="es-ES"/>
        </w:rPr>
        <w:t>BRANDON SMITH RIOS</w:t>
      </w:r>
    </w:p>
    <w:p w14:paraId="5280DEDA" w14:textId="48CB3EFD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5579F">
        <w:rPr>
          <w:rFonts w:ascii="Arial" w:hAnsi="Arial" w:cs="Arial"/>
          <w:b/>
          <w:bCs/>
          <w:sz w:val="24"/>
          <w:szCs w:val="24"/>
          <w:lang w:val="es-ES"/>
        </w:rPr>
        <w:t>SANTIAGO DAVID GUZMAN</w:t>
      </w:r>
    </w:p>
    <w:p w14:paraId="383C3897" w14:textId="31066A69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5579F">
        <w:rPr>
          <w:rFonts w:ascii="Arial" w:hAnsi="Arial" w:cs="Arial"/>
          <w:b/>
          <w:bCs/>
          <w:sz w:val="24"/>
          <w:szCs w:val="24"/>
          <w:lang w:val="es-ES"/>
        </w:rPr>
        <w:t>SANTIAGO VELEZ REINA</w:t>
      </w:r>
    </w:p>
    <w:p w14:paraId="289073A5" w14:textId="48B13983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F835BF" w14:textId="3A32D474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0D277A" w14:textId="52B05C25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2CBD5B3" w14:textId="70D22132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506DF4" w14:textId="50970DF8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F54164" w14:textId="77777777" w:rsidR="00E42069" w:rsidRPr="0015579F" w:rsidRDefault="00E42069" w:rsidP="0015579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082D5C" w14:textId="77777777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5579F">
        <w:rPr>
          <w:rFonts w:ascii="Arial" w:hAnsi="Arial" w:cs="Arial"/>
          <w:b/>
          <w:sz w:val="24"/>
          <w:szCs w:val="24"/>
          <w:lang w:val="es-ES"/>
        </w:rPr>
        <w:t>SERVICIO NACIONAL DE APRENDIZAJE- SENA</w:t>
      </w:r>
    </w:p>
    <w:p w14:paraId="67C10088" w14:textId="1CB6F35C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5579F">
        <w:rPr>
          <w:rFonts w:ascii="Arial" w:hAnsi="Arial" w:cs="Arial"/>
          <w:b/>
          <w:sz w:val="24"/>
          <w:szCs w:val="24"/>
          <w:lang w:val="es-ES"/>
        </w:rPr>
        <w:t>CENTRO DE TECNOLOGIA DE LA MANUFACTURA AVANZADA</w:t>
      </w:r>
    </w:p>
    <w:p w14:paraId="21C218B8" w14:textId="2E3B0B22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2A26EB59" w14:textId="321F8090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D93D5DF" w14:textId="2B80C9BE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6C85013" w14:textId="4DB49868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2447ADC4" w14:textId="6CE205D4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60676C0" w14:textId="77777777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616EA2B" w14:textId="77777777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5579F">
        <w:rPr>
          <w:rFonts w:ascii="Arial" w:hAnsi="Arial" w:cs="Arial"/>
          <w:b/>
          <w:sz w:val="24"/>
          <w:szCs w:val="24"/>
          <w:lang w:val="es-ES"/>
        </w:rPr>
        <w:t>ANALISIS Y DESARROLLO DE SISTEMAS DE INFORMACIÓN</w:t>
      </w:r>
    </w:p>
    <w:p w14:paraId="18226CA2" w14:textId="77777777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5579F">
        <w:rPr>
          <w:rFonts w:ascii="Arial" w:hAnsi="Arial" w:cs="Arial"/>
          <w:b/>
          <w:sz w:val="24"/>
          <w:szCs w:val="24"/>
          <w:lang w:val="es-ES"/>
        </w:rPr>
        <w:t>PROYECTO FINAL</w:t>
      </w:r>
    </w:p>
    <w:p w14:paraId="7BAE43BC" w14:textId="77777777" w:rsidR="00E42069" w:rsidRPr="0015579F" w:rsidRDefault="00E42069" w:rsidP="0015579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5579F">
        <w:rPr>
          <w:rFonts w:ascii="Arial" w:hAnsi="Arial" w:cs="Arial"/>
          <w:b/>
          <w:sz w:val="24"/>
          <w:szCs w:val="24"/>
          <w:lang w:val="es-ES"/>
        </w:rPr>
        <w:t>20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76812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06F8F" w14:textId="5AE24A09" w:rsidR="00E42069" w:rsidRPr="0015579F" w:rsidRDefault="0015579F" w:rsidP="0015579F">
          <w:pPr>
            <w:pStyle w:val="TtuloTDC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3720FFFB" w14:textId="4E0AFC26" w:rsidR="0015579F" w:rsidRDefault="00E420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15579F">
            <w:rPr>
              <w:rFonts w:ascii="Arial" w:hAnsi="Arial" w:cs="Arial"/>
              <w:sz w:val="24"/>
              <w:szCs w:val="24"/>
            </w:rPr>
            <w:fldChar w:fldCharType="begin"/>
          </w:r>
          <w:r w:rsidRPr="0015579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5579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7925724" w:history="1">
            <w:r w:rsidR="0015579F" w:rsidRPr="0052193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</w:t>
            </w:r>
            <w:r w:rsidR="0015579F">
              <w:rPr>
                <w:rFonts w:eastAsiaTheme="minorEastAsia"/>
                <w:noProof/>
                <w:lang w:eastAsia="es-CO"/>
              </w:rPr>
              <w:tab/>
            </w:r>
            <w:r w:rsidR="0015579F" w:rsidRPr="0052193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GENERALIDADES DEL SISTEMA</w:t>
            </w:r>
            <w:r w:rsidR="0015579F">
              <w:rPr>
                <w:noProof/>
                <w:webHidden/>
              </w:rPr>
              <w:tab/>
            </w:r>
            <w:r w:rsidR="0015579F">
              <w:rPr>
                <w:noProof/>
                <w:webHidden/>
              </w:rPr>
              <w:fldChar w:fldCharType="begin"/>
            </w:r>
            <w:r w:rsidR="0015579F">
              <w:rPr>
                <w:noProof/>
                <w:webHidden/>
              </w:rPr>
              <w:instrText xml:space="preserve"> PAGEREF _Toc57925724 \h </w:instrText>
            </w:r>
            <w:r w:rsidR="0015579F">
              <w:rPr>
                <w:noProof/>
                <w:webHidden/>
              </w:rPr>
            </w:r>
            <w:r w:rsidR="0015579F">
              <w:rPr>
                <w:noProof/>
                <w:webHidden/>
              </w:rPr>
              <w:fldChar w:fldCharType="separate"/>
            </w:r>
            <w:r w:rsidR="0015579F">
              <w:rPr>
                <w:noProof/>
                <w:webHidden/>
              </w:rPr>
              <w:t>3</w:t>
            </w:r>
            <w:r w:rsidR="0015579F">
              <w:rPr>
                <w:noProof/>
                <w:webHidden/>
              </w:rPr>
              <w:fldChar w:fldCharType="end"/>
            </w:r>
          </w:hyperlink>
        </w:p>
        <w:p w14:paraId="08091575" w14:textId="20B8B71C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25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1BD" w14:textId="33175EEF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26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2E42" w14:textId="16B6E164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27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515A" w14:textId="582C01B3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28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A617" w14:textId="3ADF765A" w:rsidR="0015579F" w:rsidRDefault="001557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29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8344" w14:textId="514776AE" w:rsidR="0015579F" w:rsidRDefault="001557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0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969" w14:textId="2B4B5808" w:rsidR="0015579F" w:rsidRDefault="001557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1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Gestor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F596" w14:textId="4D25CDCF" w:rsidR="0015579F" w:rsidRDefault="001557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2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7088" w14:textId="0E1DB49C" w:rsidR="0015579F" w:rsidRDefault="001557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3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4.1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E09A" w14:textId="54798359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4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73ED" w14:textId="5464896D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5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5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07DE" w14:textId="360F4460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6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5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8F0A" w14:textId="1CA9D838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7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5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3FBC" w14:textId="4D623CDC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8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E59E" w14:textId="6FBB2634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39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6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9B78" w14:textId="0C999208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0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6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FF7F" w14:textId="31B3D837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1" w:history="1">
            <w:r w:rsidRPr="0052193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67C1" w14:textId="525309C8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2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REQUERIMIENTO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45EC" w14:textId="3FCA21BE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3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8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5217" w14:textId="63B3B1D4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4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8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10A7" w14:textId="3DFE7396" w:rsidR="0015579F" w:rsidRDefault="0015579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5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REQUERIMIEN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9768" w14:textId="327FD15A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6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9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4839" w14:textId="78182F53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7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9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8B92" w14:textId="427B69CA" w:rsidR="0015579F" w:rsidRDefault="001557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8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9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A37" w14:textId="61AF00A6" w:rsidR="0015579F" w:rsidRDefault="0015579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49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E24C" w14:textId="78C536E3" w:rsidR="0015579F" w:rsidRDefault="0015579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0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2791" w14:textId="3391EB7E" w:rsidR="0015579F" w:rsidRDefault="0015579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1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DB18" w14:textId="3D6B1CD9" w:rsidR="0015579F" w:rsidRDefault="0015579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2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odelo de Entidad y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DB7E" w14:textId="23464774" w:rsidR="0015579F" w:rsidRDefault="0015579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3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5E53" w14:textId="1BD1D40B" w:rsidR="0015579F" w:rsidRDefault="0015579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4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38B2" w14:textId="71F8B3B4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5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D463" w14:textId="7F87E4BB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6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BDFF" w14:textId="343F22BB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7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Ases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A5EB" w14:textId="03F0A2D5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8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ompr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10BF" w14:textId="32417CEF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59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omprar Re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4A34" w14:textId="6C877F3F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0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Reali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6611" w14:textId="168B4412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1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onfirm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3DFD" w14:textId="4A70AEFF" w:rsidR="0015579F" w:rsidRDefault="0015579F">
          <w:pPr>
            <w:pStyle w:val="TDC3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2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4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omo va mi 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0C5E" w14:textId="016C7C24" w:rsidR="0015579F" w:rsidRDefault="0015579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3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1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Diseño Detallado de la Base de Datos (script de la creación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5CEC" w14:textId="7DE630ED" w:rsidR="0015579F" w:rsidRDefault="0015579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4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tabl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9D5A" w14:textId="0A35EE94" w:rsidR="0015579F" w:rsidRDefault="0015579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25765" w:history="1"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21934">
              <w:rPr>
                <w:rStyle w:val="Hipervnculo"/>
                <w:rFonts w:ascii="Arial" w:hAnsi="Arial" w:cs="Arial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BD54" w14:textId="29287ACF" w:rsidR="00E42069" w:rsidRPr="0015579F" w:rsidRDefault="00E42069" w:rsidP="00610A84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5579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36B5ECE" w14:textId="3F15AA90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D3D2AE8" w14:textId="6EA3E2E4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0443227" w14:textId="42304BB3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1D4F12F" w14:textId="01BF8556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B6AEC24" w14:textId="16FC7675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E59231E" w14:textId="5A760E50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E100480" w14:textId="62DFE3DA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235136A" w14:textId="3289EF0A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0A42C2B" w14:textId="12B020E6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EAC2CB" w14:textId="432EFC74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C97BDA3" w14:textId="2A1DFF86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BE076B1" w14:textId="2326D29C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36A712E" w14:textId="47D855D8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1622572" w14:textId="374532FE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C20AF8" w14:textId="1B370F6E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57C25C" w14:textId="40185E2B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1E15F5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CA757EC" w14:textId="0CFE6EE4" w:rsidR="00331F7A" w:rsidRPr="0015579F" w:rsidRDefault="00331F7A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Toc57925724"/>
      <w:r w:rsidRPr="0015579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GENERALIDADES DEL SISTEMA</w:t>
      </w:r>
      <w:bookmarkEnd w:id="0"/>
    </w:p>
    <w:p w14:paraId="0DC57DBC" w14:textId="77777777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Este software busca ayudar al usuario brindando total seguridad al realizar su compra mediante la fácil selección de productos, envío asequible y seguro, junto con un buen servicio al cliente, y un diseño web aceptable.</w:t>
      </w:r>
    </w:p>
    <w:p w14:paraId="046F94D2" w14:textId="3A72F6DE" w:rsidR="00E42069" w:rsidRPr="0015579F" w:rsidRDefault="00E42069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" w:name="_Toc57925725"/>
      <w:r w:rsidRPr="0015579F">
        <w:rPr>
          <w:rFonts w:ascii="Arial" w:hAnsi="Arial" w:cs="Arial"/>
          <w:sz w:val="24"/>
          <w:szCs w:val="24"/>
          <w:lang w:val="es-ES"/>
        </w:rPr>
        <w:t>INTRODUCCION</w:t>
      </w:r>
      <w:bookmarkEnd w:id="1"/>
    </w:p>
    <w:p w14:paraId="12967B14" w14:textId="5FC3A2BD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El propósito de PDS es proporcionar la información necesaria para controlar el proyecto EF y describir su funcionalidad, además de dotarlo de una base teórica susceptible de revisión, modificaciones y mejoras. El propósito de DT es describir con cierto nivel de detalle las soluciones técnicas adoptadas para implementar adecuadamente PDS de acuerdo a lo en él estipulado.</w:t>
      </w:r>
    </w:p>
    <w:p w14:paraId="14919A00" w14:textId="684E5261" w:rsidR="008C38A7" w:rsidRPr="0015579F" w:rsidRDefault="008C38A7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" w:name="_Toc57925726"/>
      <w:r w:rsidRPr="0015579F">
        <w:rPr>
          <w:rFonts w:ascii="Arial" w:hAnsi="Arial" w:cs="Arial"/>
          <w:sz w:val="24"/>
          <w:szCs w:val="24"/>
          <w:lang w:val="es-ES"/>
        </w:rPr>
        <w:t>MARCO REFERENCIAL</w:t>
      </w:r>
      <w:bookmarkEnd w:id="2"/>
    </w:p>
    <w:p w14:paraId="19C0CCE6" w14:textId="539CBB91" w:rsidR="00635BDC" w:rsidRPr="0015579F" w:rsidRDefault="00635BDC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Se tomarán las plataformas web online para la venta de sus productos y servicios como Teknopolis, Tienda Tecnológica y Punto Tecnológico.</w:t>
      </w:r>
    </w:p>
    <w:p w14:paraId="14814D2E" w14:textId="751D244C" w:rsidR="00635BDC" w:rsidRPr="0015579F" w:rsidRDefault="00635BDC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b/>
          <w:bCs/>
          <w:sz w:val="24"/>
          <w:szCs w:val="24"/>
        </w:rPr>
        <w:t>La plataforma Teknopolis:</w:t>
      </w:r>
      <w:r w:rsidRPr="0015579F">
        <w:rPr>
          <w:rFonts w:ascii="Arial" w:hAnsi="Arial" w:cs="Arial"/>
          <w:sz w:val="24"/>
          <w:szCs w:val="24"/>
        </w:rPr>
        <w:t xml:space="preserve"> </w:t>
      </w:r>
      <w:r w:rsidR="0079218F" w:rsidRPr="0015579F">
        <w:rPr>
          <w:rFonts w:ascii="Arial" w:hAnsi="Arial" w:cs="Arial"/>
          <w:sz w:val="24"/>
          <w:szCs w:val="24"/>
        </w:rPr>
        <w:t>M</w:t>
      </w:r>
      <w:r w:rsidRPr="0015579F">
        <w:rPr>
          <w:rFonts w:ascii="Arial" w:hAnsi="Arial" w:cs="Arial"/>
          <w:sz w:val="24"/>
          <w:szCs w:val="24"/>
        </w:rPr>
        <w:t xml:space="preserve">aneja un sistema </w:t>
      </w:r>
      <w:r w:rsidR="0079218F" w:rsidRPr="0015579F">
        <w:rPr>
          <w:rFonts w:ascii="Arial" w:hAnsi="Arial" w:cs="Arial"/>
          <w:sz w:val="24"/>
          <w:szCs w:val="24"/>
        </w:rPr>
        <w:t xml:space="preserve">especializado en venta de tecnología, se enfocado en la prestación de un excelente servicio al cliente, un manejo de precios competitivos y estar a la vanguardia con los productos más innovadores del mercado. </w:t>
      </w:r>
    </w:p>
    <w:p w14:paraId="3F7A907A" w14:textId="77777777" w:rsidR="00635BDC" w:rsidRPr="0015579F" w:rsidRDefault="00635BDC" w:rsidP="00610A84">
      <w:pPr>
        <w:jc w:val="both"/>
        <w:rPr>
          <w:rFonts w:ascii="Arial" w:hAnsi="Arial" w:cs="Arial"/>
          <w:sz w:val="24"/>
          <w:szCs w:val="24"/>
        </w:rPr>
      </w:pPr>
    </w:p>
    <w:p w14:paraId="55740DA3" w14:textId="1A48AA1A" w:rsidR="00635BDC" w:rsidRPr="0015579F" w:rsidRDefault="0079218F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b/>
          <w:bCs/>
          <w:sz w:val="24"/>
          <w:szCs w:val="24"/>
        </w:rPr>
        <w:t xml:space="preserve">Megatecnología: </w:t>
      </w:r>
      <w:r w:rsidRPr="0015579F">
        <w:rPr>
          <w:rFonts w:ascii="Arial" w:hAnsi="Arial" w:cs="Arial"/>
          <w:sz w:val="24"/>
          <w:szCs w:val="24"/>
        </w:rPr>
        <w:t>Nace con la vocación de servicio y calidad como bandera para ofrecer a sus clientes los mejores productos y al mejor precio. El sistema de logística va integrado con la mayoría de fabricantes y mayoristas del mercado nos permite ofrecer un amplísimo catálogo y centramos todos nuestros esfuerzos en su mejora constante.</w:t>
      </w:r>
      <w:r w:rsidR="00635BDC" w:rsidRPr="0015579F">
        <w:rPr>
          <w:rFonts w:ascii="Arial" w:hAnsi="Arial" w:cs="Arial"/>
          <w:sz w:val="24"/>
          <w:szCs w:val="24"/>
        </w:rPr>
        <w:t xml:space="preserve">    </w:t>
      </w:r>
    </w:p>
    <w:p w14:paraId="79FA5DD2" w14:textId="6F30413A" w:rsidR="00635BDC" w:rsidRPr="0015579F" w:rsidRDefault="000216D8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b/>
          <w:bCs/>
          <w:sz w:val="24"/>
          <w:szCs w:val="24"/>
        </w:rPr>
        <w:t>Punto Tecnológico:</w:t>
      </w:r>
      <w:r w:rsidRPr="0015579F">
        <w:rPr>
          <w:rFonts w:ascii="Arial" w:hAnsi="Arial" w:cs="Arial"/>
          <w:sz w:val="24"/>
          <w:szCs w:val="24"/>
        </w:rPr>
        <w:t xml:space="preserve"> es una empresa dedicada a la distribución de productos tecnológicos en el mercado de tecnología representando a las mejores marcas en Colombia y también distribuyendo las mejores marcas del exterior.</w:t>
      </w:r>
    </w:p>
    <w:p w14:paraId="52B2B3D3" w14:textId="7BF240DC" w:rsidR="00635BDC" w:rsidRPr="0015579F" w:rsidRDefault="000216D8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 xml:space="preserve">Tecno Soluciones </w:t>
      </w:r>
      <w:r w:rsidR="00635BDC" w:rsidRPr="0015579F">
        <w:rPr>
          <w:rFonts w:ascii="Arial" w:hAnsi="Arial" w:cs="Arial"/>
          <w:sz w:val="24"/>
          <w:szCs w:val="24"/>
        </w:rPr>
        <w:t xml:space="preserve">se asemeja a </w:t>
      </w:r>
      <w:r w:rsidRPr="0015579F">
        <w:rPr>
          <w:rFonts w:ascii="Arial" w:hAnsi="Arial" w:cs="Arial"/>
          <w:sz w:val="24"/>
          <w:szCs w:val="24"/>
        </w:rPr>
        <w:t xml:space="preserve">Teknopolis, Tienda Tecnológica y Punto Tecnológico </w:t>
      </w:r>
      <w:r w:rsidR="00635BDC" w:rsidRPr="0015579F">
        <w:rPr>
          <w:rFonts w:ascii="Arial" w:hAnsi="Arial" w:cs="Arial"/>
          <w:sz w:val="24"/>
          <w:szCs w:val="24"/>
        </w:rPr>
        <w:t xml:space="preserve">con la diferencia de que esta implementa </w:t>
      </w:r>
      <w:r w:rsidRPr="0015579F">
        <w:rPr>
          <w:rFonts w:ascii="Arial" w:hAnsi="Arial" w:cs="Arial"/>
          <w:sz w:val="24"/>
          <w:szCs w:val="24"/>
        </w:rPr>
        <w:t>la</w:t>
      </w:r>
      <w:r w:rsidR="00635BDC" w:rsidRPr="0015579F">
        <w:rPr>
          <w:rFonts w:ascii="Arial" w:hAnsi="Arial" w:cs="Arial"/>
          <w:sz w:val="24"/>
          <w:szCs w:val="24"/>
        </w:rPr>
        <w:t xml:space="preserve"> funcionalidad</w:t>
      </w:r>
      <w:r w:rsidRPr="0015579F">
        <w:rPr>
          <w:rFonts w:ascii="Arial" w:hAnsi="Arial" w:cs="Arial"/>
          <w:sz w:val="24"/>
          <w:szCs w:val="24"/>
        </w:rPr>
        <w:t xml:space="preserve"> </w:t>
      </w:r>
      <w:r w:rsidR="00635BDC" w:rsidRPr="0015579F">
        <w:rPr>
          <w:rFonts w:ascii="Arial" w:hAnsi="Arial" w:cs="Arial"/>
          <w:sz w:val="24"/>
          <w:szCs w:val="24"/>
        </w:rPr>
        <w:t>de</w:t>
      </w:r>
      <w:r w:rsidRPr="0015579F">
        <w:rPr>
          <w:rFonts w:ascii="Arial" w:hAnsi="Arial" w:cs="Arial"/>
          <w:sz w:val="24"/>
          <w:szCs w:val="24"/>
        </w:rPr>
        <w:t>l soporte técnico para todos los productos ofrecidos y</w:t>
      </w:r>
      <w:r w:rsidR="00635BDC" w:rsidRPr="0015579F">
        <w:rPr>
          <w:rFonts w:ascii="Arial" w:hAnsi="Arial" w:cs="Arial"/>
          <w:sz w:val="24"/>
          <w:szCs w:val="24"/>
        </w:rPr>
        <w:t xml:space="preserve"> </w:t>
      </w:r>
      <w:r w:rsidR="005B27DB" w:rsidRPr="0015579F">
        <w:rPr>
          <w:rFonts w:ascii="Arial" w:hAnsi="Arial" w:cs="Arial"/>
          <w:sz w:val="24"/>
          <w:szCs w:val="24"/>
        </w:rPr>
        <w:t>ofreciendo un excelente servicio personalizado para cada cliente.</w:t>
      </w:r>
    </w:p>
    <w:p w14:paraId="30CDAE78" w14:textId="130D8055" w:rsidR="008C38A7" w:rsidRPr="0015579F" w:rsidRDefault="008C38A7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" w:name="_Toc57925727"/>
      <w:r w:rsidRPr="0015579F">
        <w:rPr>
          <w:rFonts w:ascii="Arial" w:hAnsi="Arial" w:cs="Arial"/>
          <w:sz w:val="24"/>
          <w:szCs w:val="24"/>
          <w:lang w:val="es-ES"/>
        </w:rPr>
        <w:t>MARCO TEORICO</w:t>
      </w:r>
      <w:bookmarkEnd w:id="3"/>
    </w:p>
    <w:p w14:paraId="15339C46" w14:textId="77777777" w:rsidR="005B27DB" w:rsidRPr="0015579F" w:rsidRDefault="005B27DB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 xml:space="preserve">Tecno Soluciones es una Tienda Online con el objetivo principal de comercialización de productos y/o servicios al nivel tecnológico. </w:t>
      </w:r>
    </w:p>
    <w:p w14:paraId="1ACC5F51" w14:textId="3D474073" w:rsidR="008C38A7" w:rsidRPr="0015579F" w:rsidRDefault="008C38A7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4" w:name="_Toc57925728"/>
      <w:r w:rsidRPr="0015579F">
        <w:rPr>
          <w:rFonts w:ascii="Arial" w:hAnsi="Arial" w:cs="Arial"/>
          <w:sz w:val="24"/>
          <w:szCs w:val="24"/>
          <w:lang w:val="es-ES"/>
        </w:rPr>
        <w:t>Herramientas de Desarrollo</w:t>
      </w:r>
      <w:bookmarkEnd w:id="4"/>
    </w:p>
    <w:p w14:paraId="0DB079F2" w14:textId="0F6947DA" w:rsidR="005B27DB" w:rsidRPr="0015579F" w:rsidRDefault="005B27D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5" w:name="_Toc56180729"/>
      <w:bookmarkStart w:id="6" w:name="_Toc57925729"/>
      <w:r w:rsidRPr="0015579F">
        <w:rPr>
          <w:rFonts w:ascii="Arial" w:hAnsi="Arial" w:cs="Arial"/>
          <w:lang w:val="es-ES"/>
        </w:rPr>
        <w:t>Backend</w:t>
      </w:r>
      <w:bookmarkEnd w:id="5"/>
      <w:bookmarkEnd w:id="6"/>
      <w:r w:rsidRPr="0015579F">
        <w:rPr>
          <w:rFonts w:ascii="Arial" w:hAnsi="Arial" w:cs="Arial"/>
          <w:lang w:val="es-ES"/>
        </w:rPr>
        <w:t xml:space="preserve"> </w:t>
      </w:r>
    </w:p>
    <w:p w14:paraId="4642FD06" w14:textId="77777777" w:rsidR="005B27DB" w:rsidRPr="0015579F" w:rsidRDefault="005B27DB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Unos de los leguajes de programación que utilizaremos para el desarrollo de nuestra aplicación es:</w:t>
      </w:r>
    </w:p>
    <w:p w14:paraId="12F1AD4B" w14:textId="77777777" w:rsidR="005B27DB" w:rsidRPr="0015579F" w:rsidRDefault="005B27DB" w:rsidP="00610A84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7" w:name="_Toc56180730"/>
      <w:r w:rsidRPr="0015579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lastRenderedPageBreak/>
        <w:t>PHP</w:t>
      </w:r>
      <w:bookmarkEnd w:id="7"/>
      <w:r w:rsidRPr="0015579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C91CF1E" w14:textId="40EA4BB1" w:rsidR="005B27DB" w:rsidRPr="0015579F" w:rsidRDefault="005B27DB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Es un lenguaje de programación de uso general que se adapta especialmente al desarrollo web. En un servidor web, el resultado del código PHP interpretado y ejecutado puede ser cualquier tipo de datos, como el HTML generado o datos de imágenes binarias. Por otra parte, PHP puede utilizarse para muchas tareas de programación fuera del contexto de la web, como aplicaciones gráficas autónomas y el control de drones. ​ También se puede interpretar y ejecutar un código PHP cualquiera a través de una interfaz de línea de comandos (CLI).</w:t>
      </w:r>
    </w:p>
    <w:p w14:paraId="60C38691" w14:textId="0B271323" w:rsidR="005B27DB" w:rsidRPr="0015579F" w:rsidRDefault="005B27D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8" w:name="_Toc56180731"/>
      <w:bookmarkStart w:id="9" w:name="_Toc57925730"/>
      <w:r w:rsidRPr="0015579F">
        <w:rPr>
          <w:rFonts w:ascii="Arial" w:hAnsi="Arial" w:cs="Arial"/>
          <w:lang w:val="es-ES"/>
        </w:rPr>
        <w:t>Frontend</w:t>
      </w:r>
      <w:bookmarkEnd w:id="8"/>
      <w:bookmarkEnd w:id="9"/>
    </w:p>
    <w:p w14:paraId="480E4C41" w14:textId="77777777" w:rsidR="005B27DB" w:rsidRPr="0015579F" w:rsidRDefault="005B27DB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Uno de los framework que utilizaremos para el desarrollo de la aplicación web es:</w:t>
      </w:r>
    </w:p>
    <w:p w14:paraId="2460004D" w14:textId="1D99E6C5" w:rsidR="005B27DB" w:rsidRPr="0015579F" w:rsidRDefault="005B27DB" w:rsidP="00610A84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5579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B</w:t>
      </w:r>
      <w:r w:rsidR="00392033" w:rsidRPr="0015579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OOTSTRAP</w:t>
      </w:r>
      <w:r w:rsidRPr="0015579F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2B367D1E" w14:textId="0DE33930" w:rsidR="00392033" w:rsidRPr="0015579F" w:rsidRDefault="00392033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Es una biblioteca multiplataforma o conjunto de herramientas de código abierto para diseño de sitios y aplicaciones web. Contiene plantillas de diseño con tipografía, formularios, botones, cuadros, menús de navegación y otros elementos de diseño basado en HTML y CSS, así como extensiones de JavaScript adicionales. A diferencia de muchos frameworks web, solo se ocupa del desarrollo frontend.</w:t>
      </w:r>
    </w:p>
    <w:p w14:paraId="5E414668" w14:textId="7F264D79" w:rsidR="00392033" w:rsidRPr="0015579F" w:rsidRDefault="00392033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10" w:name="_Toc57925731"/>
      <w:r w:rsidRPr="0015579F">
        <w:rPr>
          <w:rFonts w:ascii="Arial" w:hAnsi="Arial" w:cs="Arial"/>
          <w:lang w:val="es-ES"/>
        </w:rPr>
        <w:t>Gestor de Bases de Datos</w:t>
      </w:r>
      <w:bookmarkEnd w:id="10"/>
    </w:p>
    <w:p w14:paraId="00E91670" w14:textId="4FB4983D" w:rsidR="005B27DB" w:rsidRPr="0015579F" w:rsidRDefault="005B27DB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Uno de los gestores de bases de datos que utilizaremos para el desarrollo de la aplicación web es:</w:t>
      </w:r>
    </w:p>
    <w:p w14:paraId="3CC1CA84" w14:textId="5E314FF8" w:rsidR="005B27DB" w:rsidRPr="0015579F" w:rsidRDefault="005B27DB" w:rsidP="00610A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b/>
          <w:bCs/>
          <w:color w:val="000000" w:themeColor="text1"/>
          <w:sz w:val="24"/>
          <w:szCs w:val="24"/>
        </w:rPr>
        <w:t>PHPMYADMIN:</w:t>
      </w:r>
    </w:p>
    <w:p w14:paraId="6666444C" w14:textId="50B1B095" w:rsidR="005B27DB" w:rsidRPr="0015579F" w:rsidRDefault="00392033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Es una herramienta escrita en PHP con la intención de manejar la administración de MySQL a través de páginas web, utilizando un navegador web. Actualmente puede crear y eliminar Bases de Datos, crear, eliminar y alterar tablas, borrar, editar y añadir campos, ejecutar cualquier sentencia SQL, administrar claves en campos, administrar privilegios, exportar datos en varios formatos y está disponible en 72 idiomas. Se encuentra disponible bajo la licencia</w:t>
      </w:r>
    </w:p>
    <w:p w14:paraId="2D717195" w14:textId="7EB5D738" w:rsidR="008C38A7" w:rsidRPr="0015579F" w:rsidRDefault="00392033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11" w:name="_Toc57925732"/>
      <w:r w:rsidRPr="0015579F">
        <w:rPr>
          <w:rFonts w:ascii="Arial" w:hAnsi="Arial" w:cs="Arial"/>
          <w:lang w:val="es-ES"/>
        </w:rPr>
        <w:t>Visión</w:t>
      </w:r>
      <w:bookmarkEnd w:id="11"/>
    </w:p>
    <w:p w14:paraId="210E8CBC" w14:textId="2AAA74F0" w:rsidR="00002D78" w:rsidRPr="0015579F" w:rsidRDefault="00610A84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Queremos que 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>Tecno Soluciones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en el 202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>1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sea una de las empresas líder en el mercado online. Vamos a desarrollar un canal fuerte de ventas por medio de nuestra Tienda Virtual, con los mejores productos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y soporte técnico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en la que encontrarás nuestro apoyo de una manera fácil, cómoda y segura, buscando constantemente nuevas alternativas, basados en el conocimiento profundo de las necesidades de nuestra distinguida clientela.</w:t>
      </w:r>
    </w:p>
    <w:p w14:paraId="741F1BB8" w14:textId="37D1969C" w:rsidR="008C38A7" w:rsidRPr="0015579F" w:rsidRDefault="00392033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12" w:name="_Toc57925733"/>
      <w:r w:rsidRPr="0015579F">
        <w:rPr>
          <w:rFonts w:ascii="Arial" w:hAnsi="Arial" w:cs="Arial"/>
          <w:lang w:val="es-ES"/>
        </w:rPr>
        <w:t>Misión</w:t>
      </w:r>
      <w:bookmarkEnd w:id="12"/>
    </w:p>
    <w:p w14:paraId="042386D3" w14:textId="09BC6D3A" w:rsidR="00392033" w:rsidRPr="0015579F" w:rsidRDefault="0015579F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no soluciones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buscan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satisfacer las necesidades de compra que tenemos todos, a través de bienes de excelencia, originalidad y calidad. Nuestro modelo de negocio se basa 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oporte técnico y el 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>proceso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de comercio electrónico, seguros y eficientes. Contamos con un equipo de trabajo altamente capacitado, con la mejor 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lastRenderedPageBreak/>
        <w:t>aptitud de servicio, sentido de la responsabilidad y ética, que busca dar un buen servicio y de calidad en el mejor tiempo posible. La innovación constante nos permite llegar al cliente con eficiencia.</w:t>
      </w:r>
    </w:p>
    <w:p w14:paraId="0986E16E" w14:textId="2C8C0E45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3" w:name="_Toc57925734"/>
      <w:r w:rsidRPr="0015579F">
        <w:rPr>
          <w:rFonts w:ascii="Arial" w:hAnsi="Arial" w:cs="Arial"/>
          <w:sz w:val="24"/>
          <w:szCs w:val="24"/>
          <w:lang w:val="es-ES"/>
        </w:rPr>
        <w:t>DESCRIPCION</w:t>
      </w:r>
      <w:bookmarkEnd w:id="13"/>
    </w:p>
    <w:p w14:paraId="1682E759" w14:textId="1A9F12BE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4" w:name="_Toc57925735"/>
      <w:r w:rsidRPr="0015579F">
        <w:rPr>
          <w:rFonts w:ascii="Arial" w:hAnsi="Arial" w:cs="Arial"/>
          <w:sz w:val="24"/>
          <w:szCs w:val="24"/>
          <w:lang w:val="es-ES"/>
        </w:rPr>
        <w:t>Título del Proyecto</w:t>
      </w:r>
      <w:bookmarkEnd w:id="14"/>
    </w:p>
    <w:p w14:paraId="644FFED5" w14:textId="5136AFCA" w:rsidR="00392033" w:rsidRPr="0015579F" w:rsidRDefault="00392033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Tecno Soluciones</w:t>
      </w:r>
    </w:p>
    <w:p w14:paraId="36F1F626" w14:textId="78E872E3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5" w:name="_Toc57925736"/>
      <w:r w:rsidRPr="0015579F">
        <w:rPr>
          <w:rFonts w:ascii="Arial" w:hAnsi="Arial" w:cs="Arial"/>
          <w:sz w:val="24"/>
          <w:szCs w:val="24"/>
          <w:lang w:val="es-ES"/>
        </w:rPr>
        <w:t>Planteamiento del Problema</w:t>
      </w:r>
      <w:bookmarkEnd w:id="15"/>
    </w:p>
    <w:p w14:paraId="1886A43D" w14:textId="37CC42FA" w:rsidR="00AA47CC" w:rsidRPr="0015579F" w:rsidRDefault="00AA47CC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Tecno Soluciones está enfocado en hacer más fácil la vida cotidiana de las personas </w:t>
      </w:r>
      <w:r w:rsidR="001E6744" w:rsidRPr="0015579F">
        <w:rPr>
          <w:rFonts w:ascii="Arial" w:hAnsi="Arial" w:cs="Arial"/>
          <w:color w:val="000000" w:themeColor="text1"/>
          <w:sz w:val="24"/>
          <w:szCs w:val="24"/>
        </w:rPr>
        <w:t>y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así hacer mejor uso de su tiempo en algunas labores o alguna actividad</w:t>
      </w:r>
      <w:r w:rsidR="001E6744" w:rsidRPr="0015579F">
        <w:rPr>
          <w:rFonts w:ascii="Arial" w:hAnsi="Arial" w:cs="Arial"/>
          <w:color w:val="000000" w:themeColor="text1"/>
          <w:sz w:val="24"/>
          <w:szCs w:val="24"/>
        </w:rPr>
        <w:t xml:space="preserve"> de igual manera tendrá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a disponibilidad de un servicio </w:t>
      </w:r>
      <w:r w:rsidR="001E6744" w:rsidRPr="0015579F">
        <w:rPr>
          <w:rFonts w:ascii="Arial" w:hAnsi="Arial" w:cs="Arial"/>
          <w:color w:val="000000" w:themeColor="text1"/>
          <w:sz w:val="24"/>
          <w:szCs w:val="24"/>
        </w:rPr>
        <w:t>de soporte técnico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 xml:space="preserve"> personalizado a su disposición de tiempo ya que por lo general el usuario no tiene tiempo que perder</w:t>
      </w:r>
    </w:p>
    <w:p w14:paraId="01E356D5" w14:textId="32324B43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6" w:name="_Toc57925737"/>
      <w:r w:rsidRPr="0015579F">
        <w:rPr>
          <w:rFonts w:ascii="Arial" w:hAnsi="Arial" w:cs="Arial"/>
          <w:sz w:val="24"/>
          <w:szCs w:val="24"/>
          <w:lang w:val="es-ES"/>
        </w:rPr>
        <w:t>Justificación</w:t>
      </w:r>
      <w:bookmarkEnd w:id="16"/>
    </w:p>
    <w:p w14:paraId="4E7E0608" w14:textId="646AA5B2" w:rsidR="001E6744" w:rsidRPr="0015579F" w:rsidRDefault="001E6744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Esta página web está enfocada en facilitarle a las personas que necesitan con urgencia servicio de soporte técnico para reparar sus artículos tecnológicos tales como celulares, Tablet, cámaras, etc. o comprar algún artículo de tecnología a domicilio, pero no cuentan con tiempo o facilidad de movilizarse a un almacén de tecnología A través de su uso se lograrán mejorar el manejo del tiempo del usuario, ya que no tendrá que desplazarse de su lugar de residencia o empleo para comprar o reparar sus artículos tecnológicos, pues agiliza las necesidades de usuario</w:t>
      </w:r>
    </w:p>
    <w:p w14:paraId="292B39A2" w14:textId="06E85B2B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7" w:name="_Toc57925738"/>
      <w:r w:rsidRPr="0015579F">
        <w:rPr>
          <w:rFonts w:ascii="Arial" w:hAnsi="Arial" w:cs="Arial"/>
          <w:sz w:val="24"/>
          <w:szCs w:val="24"/>
          <w:lang w:val="es-ES"/>
        </w:rPr>
        <w:t>OBJETIVOS</w:t>
      </w:r>
      <w:bookmarkEnd w:id="17"/>
    </w:p>
    <w:p w14:paraId="7A4ECC19" w14:textId="11B4ABF3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8" w:name="_Toc57925739"/>
      <w:r w:rsidRPr="0015579F">
        <w:rPr>
          <w:rFonts w:ascii="Arial" w:hAnsi="Arial" w:cs="Arial"/>
          <w:sz w:val="24"/>
          <w:szCs w:val="24"/>
          <w:lang w:val="es-ES"/>
        </w:rPr>
        <w:t>Objetivo General</w:t>
      </w:r>
      <w:bookmarkEnd w:id="18"/>
    </w:p>
    <w:p w14:paraId="76103E39" w14:textId="76C9EE14" w:rsidR="00EC44A7" w:rsidRPr="0015579F" w:rsidRDefault="00EC44A7" w:rsidP="00610A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Implementar un sistema web para la realización de comercio electrónico teniendo mayor facilidad al vender los productos, mediante la interacción entre cliente y vendedor, teniendo en cuenta el diseño del sitio web, el usuario tendrá la facilidad de navegar para que ingrese al catálogo y permanezca en el sitio hasta que logre realizar su compra.</w:t>
      </w:r>
    </w:p>
    <w:p w14:paraId="3BF8C987" w14:textId="7EDB5B8A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19" w:name="_Toc57925740"/>
      <w:r w:rsidRPr="0015579F">
        <w:rPr>
          <w:rFonts w:ascii="Arial" w:hAnsi="Arial" w:cs="Arial"/>
          <w:sz w:val="24"/>
          <w:szCs w:val="24"/>
          <w:lang w:val="es-ES"/>
        </w:rPr>
        <w:t>Objetivos Específicos</w:t>
      </w:r>
      <w:bookmarkEnd w:id="19"/>
    </w:p>
    <w:p w14:paraId="5080A51B" w14:textId="51045880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Ofrecer un mejor servicio en cuanto a la compra de productos electrónicos de manera virtual para tener más comodidad.</w:t>
      </w:r>
    </w:p>
    <w:p w14:paraId="724AE661" w14:textId="326A42F7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Ampliar en nuestro punto de alcance en cuanto a mercados, llegar a todos.</w:t>
      </w:r>
    </w:p>
    <w:p w14:paraId="3E7514D2" w14:textId="28051B6C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Adaptación a la época ya que hay actualizaciones a las cuales nos tenemos que adaptar</w:t>
      </w:r>
    </w:p>
    <w:p w14:paraId="2CAC8040" w14:textId="164B4BF6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Conocer la importancia que tiene el internet sobre la</w:t>
      </w:r>
      <w:r w:rsidRPr="0015579F">
        <w:rPr>
          <w:rFonts w:ascii="Arial" w:hAnsi="Arial" w:cs="Arial"/>
          <w:color w:val="000000" w:themeColor="text1"/>
          <w:sz w:val="24"/>
          <w:szCs w:val="24"/>
        </w:rPr>
        <w:tab/>
        <w:t>toma de decisión en las personas en el momento de la compra.</w:t>
      </w:r>
    </w:p>
    <w:p w14:paraId="70C0E76C" w14:textId="66220B15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Hacer uso de elementos de desarrollo como los casos de uso, modelo entidad relación, y modelo relacional.</w:t>
      </w:r>
    </w:p>
    <w:p w14:paraId="337B01B6" w14:textId="5D6D5088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t>Diseñar una base de datos para el registro de la información actualizada de los pacientes.</w:t>
      </w:r>
    </w:p>
    <w:p w14:paraId="3A6C3561" w14:textId="09656151" w:rsidR="00EC44A7" w:rsidRPr="0015579F" w:rsidRDefault="00EC44A7" w:rsidP="00610A8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color w:val="000000" w:themeColor="text1"/>
          <w:sz w:val="24"/>
          <w:szCs w:val="24"/>
        </w:rPr>
        <w:lastRenderedPageBreak/>
        <w:t>Manejar una interfaz gráfica didáctica que permita el fácil manejo del sistema, haciéndolo lo más sencillo posible para el usuario final.</w:t>
      </w:r>
    </w:p>
    <w:p w14:paraId="71AA109F" w14:textId="5322EFA5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20" w:name="_Toc57925741"/>
      <w:r w:rsidRPr="0015579F">
        <w:rPr>
          <w:rFonts w:ascii="Arial" w:hAnsi="Arial" w:cs="Arial"/>
          <w:b/>
          <w:bCs/>
          <w:sz w:val="24"/>
          <w:szCs w:val="24"/>
          <w:lang w:val="es-ES"/>
        </w:rPr>
        <w:t>DESARROLLO DEL PROYECTO</w:t>
      </w:r>
      <w:bookmarkEnd w:id="20"/>
    </w:p>
    <w:p w14:paraId="52580FFE" w14:textId="07CC51E6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1" w:name="_Toc57925742"/>
      <w:r w:rsidRPr="0015579F">
        <w:rPr>
          <w:rFonts w:ascii="Arial" w:hAnsi="Arial" w:cs="Arial"/>
          <w:sz w:val="24"/>
          <w:szCs w:val="24"/>
          <w:lang w:val="es-ES"/>
        </w:rPr>
        <w:t>REQUERIMIENTOS</w:t>
      </w:r>
      <w:r w:rsidR="00B46DCD" w:rsidRPr="0015579F">
        <w:rPr>
          <w:rFonts w:ascii="Arial" w:hAnsi="Arial" w:cs="Arial"/>
          <w:sz w:val="24"/>
          <w:szCs w:val="24"/>
          <w:lang w:val="es-ES"/>
        </w:rPr>
        <w:t xml:space="preserve"> DEL APLICATIVO</w:t>
      </w:r>
      <w:bookmarkEnd w:id="21"/>
    </w:p>
    <w:p w14:paraId="4CC5C9D4" w14:textId="3F981725" w:rsidR="00B46DCD" w:rsidRPr="0015579F" w:rsidRDefault="00B46DCD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2" w:name="_Toc57925743"/>
      <w:r w:rsidRPr="0015579F">
        <w:rPr>
          <w:rFonts w:ascii="Arial" w:hAnsi="Arial" w:cs="Arial"/>
          <w:sz w:val="24"/>
          <w:szCs w:val="24"/>
          <w:lang w:val="es-ES"/>
        </w:rPr>
        <w:t>Requerimientos de software</w:t>
      </w:r>
      <w:bookmarkEnd w:id="22"/>
    </w:p>
    <w:p w14:paraId="00915A1E" w14:textId="77777777" w:rsidR="00B46DCD" w:rsidRPr="0015579F" w:rsidRDefault="00B46DCD" w:rsidP="00610A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 xml:space="preserve">Windows 10\ Android </w:t>
      </w:r>
    </w:p>
    <w:p w14:paraId="633AE0C7" w14:textId="79474564" w:rsidR="00B46DCD" w:rsidRPr="0015579F" w:rsidRDefault="00B46DCD" w:rsidP="00610A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 xml:space="preserve">XAMPP </w:t>
      </w:r>
    </w:p>
    <w:p w14:paraId="64CE0EC1" w14:textId="77777777" w:rsidR="00B46DCD" w:rsidRPr="0015579F" w:rsidRDefault="00B46DCD" w:rsidP="00610A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Base de datos (MySQL)</w:t>
      </w:r>
    </w:p>
    <w:p w14:paraId="610A91C0" w14:textId="2B322FBF" w:rsidR="00B46DCD" w:rsidRPr="0015579F" w:rsidRDefault="00B46DCD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3" w:name="_Toc57925744"/>
      <w:r w:rsidRPr="0015579F">
        <w:rPr>
          <w:rFonts w:ascii="Arial" w:hAnsi="Arial" w:cs="Arial"/>
          <w:sz w:val="24"/>
          <w:szCs w:val="24"/>
          <w:lang w:val="es-ES"/>
        </w:rPr>
        <w:t>Requerimientos de hardware</w:t>
      </w:r>
      <w:bookmarkEnd w:id="23"/>
    </w:p>
    <w:p w14:paraId="0F00F02D" w14:textId="77777777" w:rsidR="00B46DCD" w:rsidRPr="0015579F" w:rsidRDefault="00B46DCD" w:rsidP="00610A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Procesador, al menos, Pentium 166 MHz, PowerPC 160 MHz, o UltraSparc 166 MHz</w:t>
      </w:r>
    </w:p>
    <w:p w14:paraId="320A9A7B" w14:textId="77777777" w:rsidR="00B46DCD" w:rsidRPr="0015579F" w:rsidRDefault="00B46DCD" w:rsidP="00610A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 xml:space="preserve">4 GB de memoria RAM mínimo para el dispositivo deseado </w:t>
      </w:r>
    </w:p>
    <w:p w14:paraId="62631A9D" w14:textId="7B51264A" w:rsidR="00B46DCD" w:rsidRPr="0015579F" w:rsidRDefault="00B46DCD" w:rsidP="00610A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</w:rPr>
        <w:t xml:space="preserve">Conexión a internet </w:t>
      </w:r>
    </w:p>
    <w:p w14:paraId="000AF241" w14:textId="5B7BC309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4" w:name="_Toc57925745"/>
      <w:r w:rsidRPr="0015579F">
        <w:rPr>
          <w:rFonts w:ascii="Arial" w:hAnsi="Arial" w:cs="Arial"/>
          <w:sz w:val="24"/>
          <w:szCs w:val="24"/>
          <w:lang w:val="es-ES"/>
        </w:rPr>
        <w:t>REQUERIMIENTOS DE USUARIO</w:t>
      </w:r>
      <w:bookmarkEnd w:id="24"/>
    </w:p>
    <w:p w14:paraId="358716B8" w14:textId="5265CE9F" w:rsidR="00B46DCD" w:rsidRPr="0015579F" w:rsidRDefault="00B46DCD" w:rsidP="00610A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579F">
        <w:rPr>
          <w:rFonts w:ascii="Arial" w:hAnsi="Arial" w:cs="Arial"/>
          <w:color w:val="000000"/>
          <w:sz w:val="24"/>
          <w:szCs w:val="24"/>
        </w:rPr>
        <w:t>Son las personas que pueden acceder, interactuar y visualizar el sistema.</w:t>
      </w:r>
    </w:p>
    <w:p w14:paraId="3EFC5180" w14:textId="61AAC620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5" w:name="_Toc57925746"/>
      <w:r w:rsidRPr="0015579F">
        <w:rPr>
          <w:rFonts w:ascii="Arial" w:hAnsi="Arial" w:cs="Arial"/>
          <w:sz w:val="24"/>
          <w:szCs w:val="24"/>
          <w:lang w:val="es-ES"/>
        </w:rPr>
        <w:t>Usuarios</w:t>
      </w:r>
      <w:bookmarkEnd w:id="25"/>
    </w:p>
    <w:p w14:paraId="0D6FD6AB" w14:textId="6C07B7FE" w:rsidR="00B46DCD" w:rsidRPr="0015579F" w:rsidRDefault="00B46DCD" w:rsidP="00610A8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Es el que representa a las personas que aún no se encuentran registradas en el sistema, lo que conlleva a no poder realizar algunas acciones e interacciones con la página, como la compra de productos, hacer pedidos y realizar PQRS.</w:t>
      </w:r>
    </w:p>
    <w:p w14:paraId="70CF6394" w14:textId="66963086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6" w:name="_Toc57925747"/>
      <w:r w:rsidRPr="0015579F">
        <w:rPr>
          <w:rFonts w:ascii="Arial" w:hAnsi="Arial" w:cs="Arial"/>
          <w:sz w:val="24"/>
          <w:szCs w:val="24"/>
          <w:lang w:val="es-ES"/>
        </w:rPr>
        <w:t>Clientes</w:t>
      </w:r>
      <w:bookmarkEnd w:id="26"/>
    </w:p>
    <w:p w14:paraId="38F731D5" w14:textId="0F971EFE" w:rsidR="00B46DCD" w:rsidRPr="0015579F" w:rsidRDefault="00B46DCD" w:rsidP="00610A84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15579F">
        <w:rPr>
          <w:rFonts w:ascii="Arial" w:hAnsi="Arial" w:cs="Arial"/>
          <w:color w:val="000000"/>
        </w:rPr>
        <w:t>Es el usuario que representa a las personas que se encuentran registradas en el sistema, estos usuarios pueden realizar acciones como la compra, comentarios en publicaciones y PQRS.</w:t>
      </w:r>
    </w:p>
    <w:p w14:paraId="5F2C2890" w14:textId="3B46C8E8" w:rsidR="00392033" w:rsidRPr="0015579F" w:rsidRDefault="00392033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7" w:name="_Toc57925748"/>
      <w:r w:rsidRPr="0015579F">
        <w:rPr>
          <w:rFonts w:ascii="Arial" w:hAnsi="Arial" w:cs="Arial"/>
          <w:sz w:val="24"/>
          <w:szCs w:val="24"/>
          <w:lang w:val="es-ES"/>
        </w:rPr>
        <w:t>Administradores</w:t>
      </w:r>
      <w:bookmarkEnd w:id="27"/>
    </w:p>
    <w:p w14:paraId="0CF1B090" w14:textId="60509695" w:rsidR="00B46DCD" w:rsidRPr="0015579F" w:rsidRDefault="00B46DCD" w:rsidP="00610A8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Es el usuario que representa a las personas encargadas de administrar el sistema, que también puede gestionar los diferentes usuarios ya registrados y permisos de los mismos, subir información acerca del stock y productos nuevos.</w:t>
      </w:r>
    </w:p>
    <w:p w14:paraId="545EAF78" w14:textId="7FD6D965" w:rsidR="00C5117F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8" w:name="_Toc57925749"/>
      <w:r w:rsidRPr="0015579F">
        <w:rPr>
          <w:rFonts w:ascii="Arial" w:hAnsi="Arial" w:cs="Arial"/>
          <w:sz w:val="24"/>
          <w:szCs w:val="24"/>
          <w:lang w:val="es-ES"/>
        </w:rPr>
        <w:t>ALCANCES</w:t>
      </w:r>
      <w:bookmarkEnd w:id="28"/>
    </w:p>
    <w:p w14:paraId="4FB0048F" w14:textId="46E3C9B9" w:rsidR="00B46DCD" w:rsidRPr="0015579F" w:rsidRDefault="00B46DCD" w:rsidP="00610A84">
      <w:pPr>
        <w:jc w:val="both"/>
        <w:rPr>
          <w:rFonts w:ascii="Arial" w:hAnsi="Arial" w:cs="Arial"/>
          <w:sz w:val="24"/>
          <w:szCs w:val="24"/>
        </w:rPr>
      </w:pPr>
      <w:r w:rsidRPr="0015579F">
        <w:rPr>
          <w:rFonts w:ascii="Arial" w:hAnsi="Arial" w:cs="Arial"/>
          <w:sz w:val="24"/>
          <w:szCs w:val="24"/>
        </w:rPr>
        <w:t>Desarrollar un</w:t>
      </w:r>
      <w:r w:rsidR="00C5117F" w:rsidRPr="0015579F">
        <w:rPr>
          <w:rFonts w:ascii="Arial" w:hAnsi="Arial" w:cs="Arial"/>
          <w:sz w:val="24"/>
          <w:szCs w:val="24"/>
        </w:rPr>
        <w:t xml:space="preserve">a tienda online </w:t>
      </w:r>
      <w:r w:rsidRPr="0015579F">
        <w:rPr>
          <w:rFonts w:ascii="Arial" w:hAnsi="Arial" w:cs="Arial"/>
          <w:sz w:val="24"/>
          <w:szCs w:val="24"/>
        </w:rPr>
        <w:t xml:space="preserve">para realizar ventas que brinde a los </w:t>
      </w:r>
      <w:r w:rsidR="00C5117F" w:rsidRPr="0015579F">
        <w:rPr>
          <w:rFonts w:ascii="Arial" w:hAnsi="Arial" w:cs="Arial"/>
          <w:sz w:val="24"/>
          <w:szCs w:val="24"/>
        </w:rPr>
        <w:t>clientes, vendedores y administradores</w:t>
      </w:r>
      <w:r w:rsidRPr="0015579F">
        <w:rPr>
          <w:rFonts w:ascii="Arial" w:hAnsi="Arial" w:cs="Arial"/>
          <w:sz w:val="24"/>
          <w:szCs w:val="24"/>
        </w:rPr>
        <w:t xml:space="preserve"> </w:t>
      </w:r>
      <w:r w:rsidR="00C5117F" w:rsidRPr="0015579F">
        <w:rPr>
          <w:rFonts w:ascii="Arial" w:hAnsi="Arial" w:cs="Arial"/>
          <w:sz w:val="24"/>
          <w:szCs w:val="24"/>
        </w:rPr>
        <w:t xml:space="preserve">involucrados en el sistema orientado </w:t>
      </w:r>
      <w:r w:rsidRPr="0015579F">
        <w:rPr>
          <w:rFonts w:ascii="Arial" w:hAnsi="Arial" w:cs="Arial"/>
          <w:sz w:val="24"/>
          <w:szCs w:val="24"/>
        </w:rPr>
        <w:t xml:space="preserve">soluciones rápidas y fiables para </w:t>
      </w:r>
      <w:r w:rsidR="00C5117F" w:rsidRPr="0015579F">
        <w:rPr>
          <w:rFonts w:ascii="Arial" w:hAnsi="Arial" w:cs="Arial"/>
          <w:sz w:val="24"/>
          <w:szCs w:val="24"/>
        </w:rPr>
        <w:t>a guiar el proceso de registro, inicio, venta y gestión de productos</w:t>
      </w:r>
      <w:r w:rsidRPr="0015579F">
        <w:rPr>
          <w:rFonts w:ascii="Arial" w:hAnsi="Arial" w:cs="Arial"/>
          <w:sz w:val="24"/>
          <w:szCs w:val="24"/>
        </w:rPr>
        <w:t xml:space="preserve">, </w:t>
      </w:r>
      <w:r w:rsidR="00C5117F" w:rsidRPr="0015579F">
        <w:rPr>
          <w:rFonts w:ascii="Arial" w:hAnsi="Arial" w:cs="Arial"/>
          <w:sz w:val="24"/>
          <w:szCs w:val="24"/>
        </w:rPr>
        <w:t>donde</w:t>
      </w:r>
      <w:r w:rsidRPr="0015579F">
        <w:rPr>
          <w:rFonts w:ascii="Arial" w:hAnsi="Arial" w:cs="Arial"/>
          <w:sz w:val="24"/>
          <w:szCs w:val="24"/>
        </w:rPr>
        <w:t xml:space="preserve"> permitan optimizar los siguientes procesos:</w:t>
      </w:r>
    </w:p>
    <w:p w14:paraId="2EABB9D7" w14:textId="77777777" w:rsidR="00B46DCD" w:rsidRPr="0015579F" w:rsidRDefault="00B46DCD" w:rsidP="00610A84">
      <w:pPr>
        <w:pStyle w:val="NormalWeb"/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Portal Web de Productos y Servicios</w:t>
      </w:r>
    </w:p>
    <w:p w14:paraId="0D05496C" w14:textId="637BE208" w:rsidR="00B46DCD" w:rsidRPr="0015579F" w:rsidRDefault="00B46DCD" w:rsidP="00610A84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Catálogo de productos</w:t>
      </w:r>
    </w:p>
    <w:p w14:paraId="1EDE5F52" w14:textId="38B69631" w:rsidR="00B46DCD" w:rsidRPr="0015579F" w:rsidRDefault="00B46DCD" w:rsidP="00610A84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Descripción de productos</w:t>
      </w:r>
    </w:p>
    <w:p w14:paraId="4C625AFA" w14:textId="1431A9CD" w:rsidR="00B46DCD" w:rsidRPr="0015579F" w:rsidRDefault="00B46DCD" w:rsidP="00610A84">
      <w:pPr>
        <w:pStyle w:val="NormalWeb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Especificación de</w:t>
      </w:r>
      <w:r w:rsidR="006F0CD3" w:rsidRPr="0015579F">
        <w:rPr>
          <w:rFonts w:ascii="Arial" w:hAnsi="Arial" w:cs="Arial"/>
          <w:color w:val="000000"/>
        </w:rPr>
        <w:t xml:space="preserve"> los</w:t>
      </w:r>
      <w:r w:rsidRPr="0015579F">
        <w:rPr>
          <w:rFonts w:ascii="Arial" w:hAnsi="Arial" w:cs="Arial"/>
          <w:color w:val="000000"/>
        </w:rPr>
        <w:t xml:space="preserve"> servicios </w:t>
      </w:r>
    </w:p>
    <w:p w14:paraId="7448F7B8" w14:textId="67710000" w:rsidR="00B46DCD" w:rsidRPr="0015579F" w:rsidRDefault="00B46DCD" w:rsidP="00610A84">
      <w:pPr>
        <w:pStyle w:val="NormalWeb"/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lastRenderedPageBreak/>
        <w:t>Portal de acceso a clientes</w:t>
      </w:r>
    </w:p>
    <w:p w14:paraId="2E5431F3" w14:textId="1CD0CDFD" w:rsidR="00B46DCD" w:rsidRPr="0015579F" w:rsidRDefault="00B46DCD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 xml:space="preserve">Pedidos en </w:t>
      </w:r>
      <w:r w:rsidR="006F0CD3" w:rsidRPr="0015579F">
        <w:rPr>
          <w:rFonts w:ascii="Arial" w:hAnsi="Arial" w:cs="Arial"/>
          <w:color w:val="000000"/>
        </w:rPr>
        <w:t>línea</w:t>
      </w:r>
    </w:p>
    <w:p w14:paraId="635F13C3" w14:textId="27685CF3" w:rsidR="006F0CD3" w:rsidRPr="0015579F" w:rsidRDefault="006F0CD3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Compra en línea</w:t>
      </w:r>
    </w:p>
    <w:p w14:paraId="051611E5" w14:textId="43620341" w:rsidR="006F0CD3" w:rsidRPr="0015579F" w:rsidRDefault="006F0CD3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Inicio de sesión</w:t>
      </w:r>
    </w:p>
    <w:p w14:paraId="6F0D0487" w14:textId="741FDAB4" w:rsidR="00B46DCD" w:rsidRPr="0015579F" w:rsidRDefault="00B46DCD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Registro de clientes</w:t>
      </w:r>
    </w:p>
    <w:p w14:paraId="11A1D7FC" w14:textId="17C72B8B" w:rsidR="00B46DCD" w:rsidRPr="0015579F" w:rsidRDefault="00B46DCD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Interacción con el sitio web</w:t>
      </w:r>
    </w:p>
    <w:p w14:paraId="08E78DE8" w14:textId="4B1A5884" w:rsidR="00B46DCD" w:rsidRPr="0015579F" w:rsidRDefault="006F0CD3" w:rsidP="00610A84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Comentarios u Opiniones</w:t>
      </w:r>
    </w:p>
    <w:p w14:paraId="480D84FE" w14:textId="188770CB" w:rsidR="006F0CD3" w:rsidRPr="0015579F" w:rsidRDefault="006F0CD3" w:rsidP="00610A84">
      <w:pPr>
        <w:pStyle w:val="ndice"/>
        <w:numPr>
          <w:ilvl w:val="0"/>
          <w:numId w:val="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PQRS</w:t>
      </w:r>
    </w:p>
    <w:p w14:paraId="038CA2CF" w14:textId="39051CE1" w:rsidR="006F0CD3" w:rsidRPr="0015579F" w:rsidRDefault="00B46DCD" w:rsidP="00610A84">
      <w:pPr>
        <w:pStyle w:val="NormalWeb"/>
        <w:jc w:val="both"/>
        <w:rPr>
          <w:rFonts w:ascii="Arial" w:hAnsi="Arial" w:cs="Arial"/>
          <w:color w:val="000000"/>
        </w:rPr>
      </w:pPr>
      <w:r w:rsidRPr="0015579F">
        <w:rPr>
          <w:rFonts w:ascii="Arial" w:hAnsi="Arial" w:cs="Arial"/>
          <w:color w:val="000000"/>
        </w:rPr>
        <w:t>Administra</w:t>
      </w:r>
      <w:r w:rsidR="006F0CD3" w:rsidRPr="0015579F">
        <w:rPr>
          <w:rFonts w:ascii="Arial" w:hAnsi="Arial" w:cs="Arial"/>
          <w:color w:val="000000"/>
        </w:rPr>
        <w:t>dor</w:t>
      </w:r>
    </w:p>
    <w:p w14:paraId="222013D2" w14:textId="77777777" w:rsidR="00A35B51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Gestión de usuarios registrados</w:t>
      </w:r>
    </w:p>
    <w:p w14:paraId="038C9480" w14:textId="52870D8F" w:rsidR="006F0CD3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 xml:space="preserve">Registro de clientes </w:t>
      </w:r>
    </w:p>
    <w:p w14:paraId="43299CC2" w14:textId="77777777" w:rsidR="006F0CD3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Clasificación de clientes</w:t>
      </w:r>
    </w:p>
    <w:p w14:paraId="0CC28F9D" w14:textId="069CB25A" w:rsidR="006F0CD3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Registro de artículos y materiales</w:t>
      </w:r>
    </w:p>
    <w:p w14:paraId="1F0C408C" w14:textId="77777777" w:rsidR="006F0CD3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Control de stock</w:t>
      </w:r>
    </w:p>
    <w:p w14:paraId="148EAD85" w14:textId="77777777" w:rsidR="006F0CD3" w:rsidRPr="0015579F" w:rsidRDefault="006F0CD3" w:rsidP="00610A84">
      <w:pPr>
        <w:pStyle w:val="ndice"/>
        <w:numPr>
          <w:ilvl w:val="0"/>
          <w:numId w:val="15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15579F">
        <w:rPr>
          <w:rFonts w:ascii="Arial" w:hAnsi="Arial"/>
          <w:color w:val="000000" w:themeColor="text1"/>
          <w:sz w:val="24"/>
          <w:szCs w:val="24"/>
        </w:rPr>
        <w:t>Seguimiento del proceso</w:t>
      </w:r>
    </w:p>
    <w:p w14:paraId="4AA50CFA" w14:textId="77777777" w:rsidR="00C5117F" w:rsidRPr="0015579F" w:rsidRDefault="00C5117F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6BDB17B" w14:textId="1C648861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29" w:name="_Toc57925750"/>
      <w:r w:rsidRPr="0015579F">
        <w:rPr>
          <w:rFonts w:ascii="Arial" w:hAnsi="Arial" w:cs="Arial"/>
          <w:sz w:val="24"/>
          <w:szCs w:val="24"/>
          <w:lang w:val="es-ES"/>
        </w:rPr>
        <w:t>ANALISIS</w:t>
      </w:r>
      <w:bookmarkEnd w:id="29"/>
    </w:p>
    <w:p w14:paraId="57D0B772" w14:textId="49C6086E" w:rsidR="00BA621A" w:rsidRPr="0015579F" w:rsidRDefault="003C4E2E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0" w:name="_Toc57925751"/>
      <w:r w:rsidRPr="0015579F">
        <w:rPr>
          <w:rFonts w:ascii="Arial" w:hAnsi="Arial" w:cs="Arial"/>
          <w:sz w:val="24"/>
          <w:szCs w:val="24"/>
          <w:lang w:val="es-ES"/>
        </w:rPr>
        <w:t>Diagrama de Casos de Uso</w:t>
      </w:r>
      <w:bookmarkEnd w:id="30"/>
    </w:p>
    <w:p w14:paraId="4D3E364F" w14:textId="1FDDDD70" w:rsidR="003C4E2E" w:rsidRPr="0015579F" w:rsidRDefault="003C4E2E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19525" wp14:editId="05D2BD60">
            <wp:extent cx="5612130" cy="3112272"/>
            <wp:effectExtent l="0" t="0" r="762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E409" w14:textId="4AA8E61D" w:rsidR="003C4E2E" w:rsidRPr="0015579F" w:rsidRDefault="003C4E2E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31026A" wp14:editId="6FA40D64">
            <wp:extent cx="5612130" cy="2738219"/>
            <wp:effectExtent l="0" t="0" r="7620" b="508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08F" w14:textId="339DB4C7" w:rsidR="003C4E2E" w:rsidRPr="0015579F" w:rsidRDefault="003C4E2E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D01AC" wp14:editId="45CBA009">
            <wp:extent cx="5612130" cy="3129702"/>
            <wp:effectExtent l="0" t="0" r="762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C39A" w14:textId="63C79A0A" w:rsidR="003C4E2E" w:rsidRPr="0015579F" w:rsidRDefault="003C4E2E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1" w:name="_Toc57925752"/>
      <w:r w:rsidRPr="0015579F">
        <w:rPr>
          <w:rFonts w:ascii="Arial" w:hAnsi="Arial" w:cs="Arial"/>
          <w:sz w:val="24"/>
          <w:szCs w:val="24"/>
          <w:lang w:val="es-ES"/>
        </w:rPr>
        <w:lastRenderedPageBreak/>
        <w:t>Modelo de Entidad y Relación</w:t>
      </w:r>
      <w:bookmarkEnd w:id="31"/>
    </w:p>
    <w:p w14:paraId="7B6D5E33" w14:textId="2DC3D24D" w:rsidR="003C4E2E" w:rsidRPr="0015579F" w:rsidRDefault="003C4E2E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678C8B" wp14:editId="25E4B59D">
            <wp:extent cx="5612130" cy="2745737"/>
            <wp:effectExtent l="0" t="0" r="762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4E43" w14:textId="65F3012D" w:rsidR="003C4E2E" w:rsidRPr="0015579F" w:rsidRDefault="003C4E2E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2" w:name="_Toc57925753"/>
      <w:r w:rsidRPr="0015579F">
        <w:rPr>
          <w:rFonts w:ascii="Arial" w:hAnsi="Arial" w:cs="Arial"/>
          <w:sz w:val="24"/>
          <w:szCs w:val="24"/>
          <w:lang w:val="es-ES"/>
        </w:rPr>
        <w:t>Modelo Relacional</w:t>
      </w:r>
      <w:bookmarkEnd w:id="32"/>
    </w:p>
    <w:p w14:paraId="36810213" w14:textId="0E396DDE" w:rsidR="003C4E2E" w:rsidRPr="0015579F" w:rsidRDefault="003C4E2E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8A4C1" wp14:editId="14DA672F">
            <wp:extent cx="5612130" cy="2682005"/>
            <wp:effectExtent l="0" t="0" r="7620" b="4445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D4B" w14:textId="2FC75AD4" w:rsidR="003C4E2E" w:rsidRPr="0015579F" w:rsidRDefault="003C4E2E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33" w:name="_Toc57925754"/>
      <w:r w:rsidRPr="0015579F">
        <w:rPr>
          <w:rFonts w:ascii="Arial" w:hAnsi="Arial" w:cs="Arial"/>
          <w:sz w:val="24"/>
          <w:szCs w:val="24"/>
          <w:lang w:val="es-ES"/>
        </w:rPr>
        <w:lastRenderedPageBreak/>
        <w:t>Mockups</w:t>
      </w:r>
      <w:bookmarkEnd w:id="33"/>
    </w:p>
    <w:p w14:paraId="0DF43D87" w14:textId="6E2C65D3" w:rsidR="003C4E2E" w:rsidRPr="0015579F" w:rsidRDefault="003C4E2E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4" w:name="_Toc57925755"/>
      <w:r w:rsidRPr="0015579F">
        <w:rPr>
          <w:rFonts w:ascii="Arial" w:hAnsi="Arial" w:cs="Arial"/>
          <w:lang w:val="es-ES"/>
        </w:rPr>
        <w:t>Iniciar Sesión</w:t>
      </w:r>
      <w:bookmarkEnd w:id="34"/>
    </w:p>
    <w:p w14:paraId="521A5EBE" w14:textId="3BA6FCB8" w:rsidR="003C4E2E" w:rsidRPr="0015579F" w:rsidRDefault="00C8746B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9EC19" wp14:editId="192338FA">
            <wp:extent cx="5399406" cy="3407156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34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3C0" w14:textId="3CDA4742" w:rsidR="003C4E2E" w:rsidRPr="0015579F" w:rsidRDefault="00C8746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5" w:name="_Toc57925756"/>
      <w:r w:rsidRPr="0015579F">
        <w:rPr>
          <w:rFonts w:ascii="Arial" w:hAnsi="Arial" w:cs="Arial"/>
          <w:lang w:val="es-ES"/>
        </w:rPr>
        <w:t>Menú</w:t>
      </w:r>
      <w:r w:rsidR="003C4E2E" w:rsidRPr="0015579F">
        <w:rPr>
          <w:rFonts w:ascii="Arial" w:hAnsi="Arial" w:cs="Arial"/>
          <w:lang w:val="es-ES"/>
        </w:rPr>
        <w:t xml:space="preserve"> Principal</w:t>
      </w:r>
      <w:bookmarkEnd w:id="35"/>
    </w:p>
    <w:p w14:paraId="3CA6FCD3" w14:textId="47EE4E53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3FA098" wp14:editId="5000A3E9">
            <wp:extent cx="5547487" cy="3599180"/>
            <wp:effectExtent l="0" t="0" r="0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487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4B7" w14:textId="2E3C51A0" w:rsidR="003C4E2E" w:rsidRPr="0015579F" w:rsidRDefault="00C8746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6" w:name="_Toc57925757"/>
      <w:r w:rsidRPr="0015579F">
        <w:rPr>
          <w:rFonts w:ascii="Arial" w:hAnsi="Arial" w:cs="Arial"/>
          <w:lang w:val="es-ES"/>
        </w:rPr>
        <w:lastRenderedPageBreak/>
        <w:t>Asesoría</w:t>
      </w:r>
      <w:bookmarkEnd w:id="36"/>
    </w:p>
    <w:p w14:paraId="4D702329" w14:textId="6344F15C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B1D4" wp14:editId="0D86DBAC">
            <wp:extent cx="5612003" cy="3511550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003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4696" w14:textId="24A61135" w:rsidR="00C8746B" w:rsidRPr="0015579F" w:rsidRDefault="00C8746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7" w:name="_Toc57925758"/>
      <w:r w:rsidRPr="0015579F">
        <w:rPr>
          <w:rFonts w:ascii="Arial" w:hAnsi="Arial" w:cs="Arial"/>
          <w:lang w:val="es-ES"/>
        </w:rPr>
        <w:t>Comprar Artículos</w:t>
      </w:r>
      <w:bookmarkEnd w:id="37"/>
    </w:p>
    <w:p w14:paraId="4E4616B2" w14:textId="79DE6ED1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DDE41" wp14:editId="0434227B">
            <wp:extent cx="5399278" cy="3463925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278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B6D8" w14:textId="77777777" w:rsidR="00C8746B" w:rsidRPr="0015579F" w:rsidRDefault="00C8746B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8" w:name="_Toc57925759"/>
      <w:r w:rsidRPr="0015579F">
        <w:rPr>
          <w:rFonts w:ascii="Arial" w:hAnsi="Arial" w:cs="Arial"/>
          <w:lang w:val="es-ES"/>
        </w:rPr>
        <w:t>Comprar Repuestos</w:t>
      </w:r>
      <w:bookmarkEnd w:id="38"/>
    </w:p>
    <w:p w14:paraId="654E5431" w14:textId="77777777" w:rsidR="00C8746B" w:rsidRPr="0015579F" w:rsidRDefault="00C8746B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19A437A" w14:textId="57B93E3A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9523B7" wp14:editId="0C880BDC">
            <wp:extent cx="5399406" cy="3678809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36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E56D" w14:textId="26FEA9D8" w:rsidR="003C4E2E" w:rsidRPr="0015579F" w:rsidRDefault="003C4E2E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39" w:name="_Toc57925760"/>
      <w:r w:rsidRPr="0015579F">
        <w:rPr>
          <w:rFonts w:ascii="Arial" w:hAnsi="Arial" w:cs="Arial"/>
          <w:lang w:val="es-ES"/>
        </w:rPr>
        <w:t xml:space="preserve">Realizar </w:t>
      </w:r>
      <w:r w:rsidR="00C8746B" w:rsidRPr="0015579F">
        <w:rPr>
          <w:rFonts w:ascii="Arial" w:hAnsi="Arial" w:cs="Arial"/>
          <w:lang w:val="es-ES"/>
        </w:rPr>
        <w:t>P</w:t>
      </w:r>
      <w:r w:rsidRPr="0015579F">
        <w:rPr>
          <w:rFonts w:ascii="Arial" w:hAnsi="Arial" w:cs="Arial"/>
          <w:lang w:val="es-ES"/>
        </w:rPr>
        <w:t>edido</w:t>
      </w:r>
      <w:bookmarkEnd w:id="39"/>
    </w:p>
    <w:p w14:paraId="73C48C4B" w14:textId="228F4A7F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99BE3" wp14:editId="4D4E44AE">
            <wp:extent cx="5399406" cy="3613404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36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A6ED" w14:textId="687F5204" w:rsidR="003C4E2E" w:rsidRPr="0015579F" w:rsidRDefault="003C4E2E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40" w:name="_Toc57925761"/>
      <w:r w:rsidRPr="0015579F">
        <w:rPr>
          <w:rFonts w:ascii="Arial" w:hAnsi="Arial" w:cs="Arial"/>
          <w:lang w:val="es-ES"/>
        </w:rPr>
        <w:lastRenderedPageBreak/>
        <w:t xml:space="preserve">Confirmar </w:t>
      </w:r>
      <w:r w:rsidR="00C8746B" w:rsidRPr="0015579F">
        <w:rPr>
          <w:rFonts w:ascii="Arial" w:hAnsi="Arial" w:cs="Arial"/>
          <w:lang w:val="es-ES"/>
        </w:rPr>
        <w:t>P</w:t>
      </w:r>
      <w:r w:rsidRPr="0015579F">
        <w:rPr>
          <w:rFonts w:ascii="Arial" w:hAnsi="Arial" w:cs="Arial"/>
          <w:lang w:val="es-ES"/>
        </w:rPr>
        <w:t>edido</w:t>
      </w:r>
      <w:bookmarkEnd w:id="40"/>
    </w:p>
    <w:p w14:paraId="4E1FDC91" w14:textId="62EF798F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175A9D" wp14:editId="52FBEF95">
            <wp:extent cx="5399406" cy="3456178"/>
            <wp:effectExtent l="0" t="0" r="0" b="0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34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627C" w14:textId="2A937522" w:rsidR="003C4E2E" w:rsidRPr="0015579F" w:rsidRDefault="003C4E2E" w:rsidP="00610A84">
      <w:pPr>
        <w:pStyle w:val="Ttulo3"/>
        <w:numPr>
          <w:ilvl w:val="2"/>
          <w:numId w:val="14"/>
        </w:numPr>
        <w:jc w:val="both"/>
        <w:rPr>
          <w:rFonts w:ascii="Arial" w:hAnsi="Arial" w:cs="Arial"/>
          <w:lang w:val="es-ES"/>
        </w:rPr>
      </w:pPr>
      <w:bookmarkStart w:id="41" w:name="_Toc57925762"/>
      <w:r w:rsidRPr="0015579F">
        <w:rPr>
          <w:rFonts w:ascii="Arial" w:hAnsi="Arial" w:cs="Arial"/>
          <w:lang w:val="es-ES"/>
        </w:rPr>
        <w:t xml:space="preserve">Como va mi </w:t>
      </w:r>
      <w:r w:rsidR="00C8746B" w:rsidRPr="0015579F">
        <w:rPr>
          <w:rFonts w:ascii="Arial" w:hAnsi="Arial" w:cs="Arial"/>
          <w:lang w:val="es-ES"/>
        </w:rPr>
        <w:t>R</w:t>
      </w:r>
      <w:r w:rsidRPr="0015579F">
        <w:rPr>
          <w:rFonts w:ascii="Arial" w:hAnsi="Arial" w:cs="Arial"/>
          <w:lang w:val="es-ES"/>
        </w:rPr>
        <w:t>eparación</w:t>
      </w:r>
      <w:bookmarkEnd w:id="41"/>
    </w:p>
    <w:p w14:paraId="70046326" w14:textId="3ADF406A" w:rsidR="003C4E2E" w:rsidRPr="0015579F" w:rsidRDefault="003C4E2E" w:rsidP="00610A8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6FC33" wp14:editId="03F5F444">
            <wp:extent cx="5399406" cy="3640328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36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CC9F" w14:textId="2F72291B" w:rsidR="003C4E2E" w:rsidRPr="0015579F" w:rsidRDefault="003C4E2E" w:rsidP="00610A84">
      <w:pPr>
        <w:pStyle w:val="Ttulo2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42" w:name="_Toc57925763"/>
      <w:r w:rsidRPr="0015579F">
        <w:rPr>
          <w:rFonts w:ascii="Arial" w:hAnsi="Arial" w:cs="Arial"/>
          <w:sz w:val="24"/>
          <w:szCs w:val="24"/>
          <w:lang w:val="es-ES"/>
        </w:rPr>
        <w:lastRenderedPageBreak/>
        <w:t>Diseño Detallado de la Base de Datos (script de la creación de</w:t>
      </w:r>
      <w:bookmarkEnd w:id="42"/>
    </w:p>
    <w:p w14:paraId="6AC77463" w14:textId="2965EAC9" w:rsidR="003C4E2E" w:rsidRPr="0015579F" w:rsidRDefault="003C4E2E" w:rsidP="00610A84">
      <w:pPr>
        <w:pStyle w:val="Ttulo2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bookmarkStart w:id="43" w:name="_Toc57925764"/>
      <w:r w:rsidRPr="0015579F">
        <w:rPr>
          <w:rFonts w:ascii="Arial" w:hAnsi="Arial" w:cs="Arial"/>
          <w:sz w:val="24"/>
          <w:szCs w:val="24"/>
          <w:lang w:val="es-ES"/>
        </w:rPr>
        <w:t>tablas):</w:t>
      </w:r>
      <w:bookmarkEnd w:id="43"/>
    </w:p>
    <w:p w14:paraId="69499E7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hpMyAdmi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SQL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ump</w:t>
      </w:r>
      <w:proofErr w:type="spellEnd"/>
    </w:p>
    <w:p w14:paraId="485182D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vers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5.0.4</w:t>
      </w:r>
    </w:p>
    <w:p w14:paraId="7A1547B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https://www.phpmyadmin.net/</w:t>
      </w:r>
    </w:p>
    <w:p w14:paraId="1D6E5BD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DC5AE2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Host: 127.0.0.1</w:t>
      </w:r>
    </w:p>
    <w:p w14:paraId="13B6FBB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Generat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ime: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c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03, 2020 at 06:59 PM</w:t>
      </w:r>
    </w:p>
    <w:p w14:paraId="6DE3646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Server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vers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: 10.4.16-MariaDB</w:t>
      </w:r>
    </w:p>
    <w:p w14:paraId="478EF9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PHP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Vers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: 7.4.12</w:t>
      </w:r>
    </w:p>
    <w:p w14:paraId="530DB8F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07DC86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SET SQL_MODE = "NO_AUTO_VALUE_ON_ZERO";</w:t>
      </w:r>
    </w:p>
    <w:p w14:paraId="047CF34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START TRANSACTION;</w:t>
      </w:r>
    </w:p>
    <w:p w14:paraId="488CB91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SE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time_zon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= "+00:00";</w:t>
      </w:r>
    </w:p>
    <w:p w14:paraId="59A47A5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5F6728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93DE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@OLD_CHARACTER_SET_CLIENT=@@CHARACTER_SET_CLIENT */;</w:t>
      </w:r>
    </w:p>
    <w:p w14:paraId="05D2CA4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@OLD_CHARACTER_SET_RESULTS=@@CHARACTER_SET_RESULTS */;</w:t>
      </w:r>
    </w:p>
    <w:p w14:paraId="02A6AC1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@OLD_COLLATION_CONNECTION=@@COLLATION_CONNECTION */;</w:t>
      </w:r>
    </w:p>
    <w:p w14:paraId="4F24748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NAMES utf8mb4 */;</w:t>
      </w:r>
    </w:p>
    <w:p w14:paraId="4496284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F94B54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6FABA6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atabas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: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2BCD22C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7BC430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C650EE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1BF8C0C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1077EF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--</w:t>
      </w:r>
    </w:p>
    <w:p w14:paraId="079F5F5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clientes`</w:t>
      </w:r>
    </w:p>
    <w:p w14:paraId="081965A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515C568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6F999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clientes` (</w:t>
      </w:r>
    </w:p>
    <w:p w14:paraId="7A63D99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639F8EB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email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7B32A49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as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60E067A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nombre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1BF654C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irecc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tex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</w:t>
      </w:r>
    </w:p>
    <w:p w14:paraId="541E421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27DA14E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6052E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E5A681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clientes`</w:t>
      </w:r>
    </w:p>
    <w:p w14:paraId="5D57853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19F0A9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661AB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clientes` (`id`, `email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as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nombre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irecc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VALUES</w:t>
      </w:r>
    </w:p>
    <w:p w14:paraId="611CEDB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5, 'juanpablor95@gmail.com', '827ccb0eea8a706c4c34a16891f84e7b', 'Juan pablo'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dfgggxx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'),</w:t>
      </w:r>
    </w:p>
    <w:p w14:paraId="2DD7C8F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'crisr95@gmail.com', '827ccb0eea8a706c4c34a16891f84e7b', 'cris', '');</w:t>
      </w:r>
    </w:p>
    <w:p w14:paraId="4A44820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3CC3B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532C614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9BA91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6B1E2B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6152814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5359C7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4C052C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</w:t>
      </w:r>
    </w:p>
    <w:p w14:paraId="4133819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6FFE6E2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Pro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0ED44C7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0185848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cantida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7A3959E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precio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oubl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,</w:t>
      </w:r>
    </w:p>
    <w:p w14:paraId="053BA5C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ubTotal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oubl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</w:t>
      </w:r>
    </w:p>
    <w:p w14:paraId="5C52953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6733FA8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01E33A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31B0731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93D43D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E60E90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files`</w:t>
      </w:r>
    </w:p>
    <w:p w14:paraId="06D7609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FA0840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F5C2D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files` (</w:t>
      </w:r>
    </w:p>
    <w:p w14:paraId="3E411BE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62D77C2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nam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50) NOT NULL,</w:t>
      </w:r>
    </w:p>
    <w:p w14:paraId="7FC2AFD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siz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6AE0DCD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web_path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50) NOT NULL,</w:t>
      </w:r>
    </w:p>
    <w:p w14:paraId="4F85092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ystem_path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50) NOT NULL</w:t>
      </w:r>
    </w:p>
    <w:p w14:paraId="3DBE2B4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438E855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9EA9A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5ADE80D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files`</w:t>
      </w:r>
    </w:p>
    <w:p w14:paraId="2500D16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B6D4EF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7AC2E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files` (`id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nam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siz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web_path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ystem_path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VALUES</w:t>
      </w:r>
    </w:p>
    <w:p w14:paraId="4F92FC3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, 'WhatsApp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mag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2020-11-09 at 1.34.01 PM (1).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jpeg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', 62844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.jpe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.jpeg'),</w:t>
      </w:r>
    </w:p>
    <w:p w14:paraId="54E2B8F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(2, '02-12-2019-12-38-58.png', 753867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.png'),</w:t>
      </w:r>
    </w:p>
    <w:p w14:paraId="18DE1C7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3, 'samsung-galaxy-s20-ultra-oficjalne-rendery-removebg-preview-500x500-2-500x500.png', 205415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3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3.png'),</w:t>
      </w:r>
    </w:p>
    <w:p w14:paraId="1BF7DBE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4, 'p40-pro-silver.png', 20023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4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4.png'),</w:t>
      </w:r>
    </w:p>
    <w:p w14:paraId="0EBCD7E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5, 'Xiaomi_0.png', 34921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5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5.png'),</w:t>
      </w:r>
    </w:p>
    <w:p w14:paraId="7DB2C93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6, 'motorola-one-all-phones-1000-1.png', 224909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6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6.png'),</w:t>
      </w:r>
    </w:p>
    <w:p w14:paraId="4EDD8A0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'p40-pro-silver.png', 20023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7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7.png'),</w:t>
      </w:r>
    </w:p>
    <w:p w14:paraId="2405535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8, '8784711_d (1).png', 50870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8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8.png'),</w:t>
      </w:r>
    </w:p>
    <w:p w14:paraId="7B59E7F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9, '8784711_1.png', 11779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9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9.png'),</w:t>
      </w:r>
    </w:p>
    <w:p w14:paraId="43241E7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0, '8784711_d.png', 50870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0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0.png'),</w:t>
      </w:r>
    </w:p>
    <w:p w14:paraId="5BB2405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1, '6787381_1.png', 5997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1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1.png'),</w:t>
      </w:r>
    </w:p>
    <w:p w14:paraId="605BBD9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2, '6787381_3.png', 4375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2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2.png'),</w:t>
      </w:r>
    </w:p>
    <w:p w14:paraId="3A84741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3, '8052959_1.png', 63434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3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3.png'),</w:t>
      </w:r>
    </w:p>
    <w:p w14:paraId="0665647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4, '8052959_6.png', 48477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4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4.png'),</w:t>
      </w:r>
    </w:p>
    <w:p w14:paraId="7ACC6DE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5, '7460024_1.png', 5136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5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5.png'),</w:t>
      </w:r>
    </w:p>
    <w:p w14:paraId="0FA1A2C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6, '7460024_3.png', 81253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6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6.png'),</w:t>
      </w:r>
    </w:p>
    <w:p w14:paraId="46EF181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7, '3636217_3.png', 202180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7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7.png'),</w:t>
      </w:r>
    </w:p>
    <w:p w14:paraId="5D7C1C1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8, '3636217_5.png', 4479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8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8.png'),</w:t>
      </w:r>
    </w:p>
    <w:p w14:paraId="7D4EBA9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(19, '5607777_1.png', 6782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9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19.png'),</w:t>
      </w:r>
    </w:p>
    <w:p w14:paraId="5058B54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0, '5607777_6.png', 78345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0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0.png'),</w:t>
      </w:r>
    </w:p>
    <w:p w14:paraId="762E514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1, '5607777_9.png', 5229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1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1.png'),</w:t>
      </w:r>
    </w:p>
    <w:p w14:paraId="69F0383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2, 'PowerLine.png', 70719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2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2.png'),</w:t>
      </w:r>
    </w:p>
    <w:p w14:paraId="3FA9EE9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3, 'powerbank.png', 67202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3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3.png'),</w:t>
      </w:r>
    </w:p>
    <w:p w14:paraId="7533422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4, 'gatillo.png', 5587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4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4.png'),</w:t>
      </w:r>
    </w:p>
    <w:p w14:paraId="4A7D41C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5, 'micro.png', 14639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5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5.png'),</w:t>
      </w:r>
    </w:p>
    <w:p w14:paraId="425091D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6, 'soporte.png', 51718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6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6.png'),</w:t>
      </w:r>
    </w:p>
    <w:p w14:paraId="27F86B5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7, '4940794_1.png', 50721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7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7.png'),</w:t>
      </w:r>
    </w:p>
    <w:p w14:paraId="003B520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8, 'cablito.png', 29867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8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8.png'),</w:t>
      </w:r>
    </w:p>
    <w:p w14:paraId="7EC5E94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9, 'audio.png', 64546, '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9.png', 'C: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amp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htdoc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commerc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ploa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/29.png');</w:t>
      </w:r>
    </w:p>
    <w:p w14:paraId="0993E8E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A5A6AC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49BF99C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67C462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89D447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productos`</w:t>
      </w:r>
    </w:p>
    <w:p w14:paraId="4457E5A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B1193C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C5F12E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productos` (</w:t>
      </w:r>
    </w:p>
    <w:p w14:paraId="1665316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43256EF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nombre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0E1F1A8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 xml:space="preserve">  `precio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oubl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,</w:t>
      </w:r>
    </w:p>
    <w:p w14:paraId="5A497F3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existencia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</w:t>
      </w:r>
    </w:p>
    <w:p w14:paraId="50A32AF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1EB41D7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EDB795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44CA8B9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productos`</w:t>
      </w:r>
    </w:p>
    <w:p w14:paraId="295923D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5BC1246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9F7FA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productos` (`id`, `nombre`, `precio`, `existencia`) VALUES</w:t>
      </w:r>
    </w:p>
    <w:p w14:paraId="50F2096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'Celular Samsung Galaxy Note 20 Ultra 256GB', 5, 180),</w:t>
      </w:r>
    </w:p>
    <w:p w14:paraId="705EBFE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8, 'Celular Xiaomi Mi Note 10 LITE 128GB', 1799900, 150),</w:t>
      </w:r>
    </w:p>
    <w:p w14:paraId="7DF4EFC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9, 'Celular Huawei P40 128GB con HMS', 2599900, 120),</w:t>
      </w:r>
    </w:p>
    <w:p w14:paraId="38A0D1C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0, 'Celular Motorol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On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us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Plus 128GB', 1699900, 90),</w:t>
      </w:r>
    </w:p>
    <w:p w14:paraId="0C9DC48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1, 'Celular iPhon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X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256GB', 4959000, 60),</w:t>
      </w:r>
    </w:p>
    <w:p w14:paraId="1B89FA3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2, 'Celular Samsung Galaxy Z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lip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256GB', 6999900, 30),</w:t>
      </w:r>
    </w:p>
    <w:p w14:paraId="1751C5A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3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owerLin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Micro USB 1.8 m', 19900, 12),</w:t>
      </w:r>
    </w:p>
    <w:p w14:paraId="3718B38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4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owe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Bank 2200Mah y C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Us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', 24900, 10),</w:t>
      </w:r>
    </w:p>
    <w:p w14:paraId="49ABC7F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5, 'Gatillo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owerbank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isparador celular ventilador', 34900, 18),</w:t>
      </w:r>
    </w:p>
    <w:p w14:paraId="5E230F9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6, 'Memoria Micro SD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andisk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32GB Cl 10 + Adaptador', 39900, 25),</w:t>
      </w:r>
    </w:p>
    <w:p w14:paraId="021B05C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17, 'Soporte Universal De Succión Para Celular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swa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Pro-11H', 249000, 10),</w:t>
      </w:r>
    </w:p>
    <w:p w14:paraId="61B973E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8, 'Mini Transmisor Adaptador Audio Bluetooth Carro X6', 23900, 8),</w:t>
      </w:r>
    </w:p>
    <w:p w14:paraId="22A0C2E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9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Lightning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D-MICROBFAB3M', 24900, 25),</w:t>
      </w:r>
    </w:p>
    <w:p w14:paraId="0C631D0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(20, 'MI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Earbud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Basic II Bluetooth Xiaomi', 107900, 8);</w:t>
      </w:r>
    </w:p>
    <w:p w14:paraId="515D2C9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E85A78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6877CE3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2FD40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0E4D5A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s_file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45E600E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--</w:t>
      </w:r>
    </w:p>
    <w:p w14:paraId="23BC5F9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CAC62B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s_file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</w:t>
      </w:r>
    </w:p>
    <w:p w14:paraId="4C53390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_i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2FBEBC3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_i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</w:t>
      </w:r>
    </w:p>
    <w:p w14:paraId="4348916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51FF186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258D8A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57D3ED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s_file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10E0775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E4F88D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C41957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s_file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roducto_i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ile_i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VALUES</w:t>
      </w:r>
    </w:p>
    <w:p w14:paraId="1B0EFB2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9),</w:t>
      </w:r>
    </w:p>
    <w:p w14:paraId="28C4C3C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10),</w:t>
      </w:r>
    </w:p>
    <w:p w14:paraId="1F96A7B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8, 11),</w:t>
      </w:r>
    </w:p>
    <w:p w14:paraId="71ADFB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8, 12),</w:t>
      </w:r>
    </w:p>
    <w:p w14:paraId="3A9D7CB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9, 13),</w:t>
      </w:r>
    </w:p>
    <w:p w14:paraId="46C609A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9, 14),</w:t>
      </w:r>
    </w:p>
    <w:p w14:paraId="366CA2E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0, 15),</w:t>
      </w:r>
    </w:p>
    <w:p w14:paraId="00B27F5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0, 16),</w:t>
      </w:r>
    </w:p>
    <w:p w14:paraId="5ACB028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1, 17),</w:t>
      </w:r>
    </w:p>
    <w:p w14:paraId="392C75B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1, 18),</w:t>
      </w:r>
    </w:p>
    <w:p w14:paraId="79ACEB2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2, 19),</w:t>
      </w:r>
    </w:p>
    <w:p w14:paraId="79C568A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2, 20),</w:t>
      </w:r>
    </w:p>
    <w:p w14:paraId="254C4DF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2, 21),</w:t>
      </w:r>
    </w:p>
    <w:p w14:paraId="7B58F13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3, 22),</w:t>
      </w:r>
    </w:p>
    <w:p w14:paraId="1E2A08E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4, 23),</w:t>
      </w:r>
    </w:p>
    <w:p w14:paraId="4DA40B3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5, 24),</w:t>
      </w:r>
    </w:p>
    <w:p w14:paraId="294FF90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(16, 25),</w:t>
      </w:r>
    </w:p>
    <w:p w14:paraId="7C11618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7, 26),</w:t>
      </w:r>
    </w:p>
    <w:p w14:paraId="41D745A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8, 27),</w:t>
      </w:r>
    </w:p>
    <w:p w14:paraId="7A9891D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9, 28),</w:t>
      </w:r>
    </w:p>
    <w:p w14:paraId="4A20452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20, 29);</w:t>
      </w:r>
    </w:p>
    <w:p w14:paraId="5309541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7ECB4C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3EE0F54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2DEE8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825373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recibe`</w:t>
      </w:r>
    </w:p>
    <w:p w14:paraId="66C4285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E4BCED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D4B146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recibe` (</w:t>
      </w:r>
    </w:p>
    <w:p w14:paraId="145993E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5) NOT NULL,</w:t>
      </w:r>
    </w:p>
    <w:p w14:paraId="4B8B9D0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5) NOT NULL,</w:t>
      </w:r>
    </w:p>
    <w:p w14:paraId="46149B9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nombre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55) NOT NULL,</w:t>
      </w:r>
    </w:p>
    <w:p w14:paraId="1FA0EB1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email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55) NOT NULL,</w:t>
      </w:r>
    </w:p>
    <w:p w14:paraId="7B67638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irecc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tex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</w:t>
      </w:r>
    </w:p>
    <w:p w14:paraId="48636A7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28F871C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32E17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100BF8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recibe`</w:t>
      </w:r>
    </w:p>
    <w:p w14:paraId="74C0F02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8C97B3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48869E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recibe` (`id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nombre`, `email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ireccion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VALUES</w:t>
      </w:r>
    </w:p>
    <w:p w14:paraId="1053D85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3, 5, 'Juan pablo', 'juanpablor95@gmail.com'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dfgggxx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');</w:t>
      </w:r>
    </w:p>
    <w:p w14:paraId="7B9EC95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59EB24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0429EC9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66296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550533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usuarios`</w:t>
      </w:r>
    </w:p>
    <w:p w14:paraId="7595B1F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AD9E93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4D3ABC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usuarios` (</w:t>
      </w:r>
    </w:p>
    <w:p w14:paraId="2771ED3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58A68E2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email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08A958D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as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,</w:t>
      </w:r>
    </w:p>
    <w:p w14:paraId="63C14F8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nombre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varcha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200) NOT NULL</w:t>
      </w:r>
    </w:p>
    <w:p w14:paraId="0A149C5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53BEE5E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D8704D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FD1AD3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Dumping data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usuarios`</w:t>
      </w:r>
    </w:p>
    <w:p w14:paraId="49EEA2D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2E9209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494139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INSERT INTO `usuarios` (`id`, `email`,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pas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, `nombre`) VALUES</w:t>
      </w:r>
    </w:p>
    <w:p w14:paraId="5FBFDC9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1, 'BrandonRios@gmail.com', '827ccb0eea8a706c4c34a16891f84e7b', 'Smith'),</w:t>
      </w:r>
    </w:p>
    <w:p w14:paraId="5E7FA10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5, 'smith1@gmail.com', '827ccb0eea8a706c4c34a16891f84e7b', 'Brandon'),</w:t>
      </w:r>
    </w:p>
    <w:p w14:paraId="61510DD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(7, 'juan@gmail.com', '827ccb0eea8a706c4c34a16891f84e7b', '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BrandonRio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');</w:t>
      </w:r>
    </w:p>
    <w:p w14:paraId="7D8BCBF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1C8FA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 --------------------------------------------------------</w:t>
      </w:r>
    </w:p>
    <w:p w14:paraId="1DC0F50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E85004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F67C15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Table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structur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ventas`</w:t>
      </w:r>
    </w:p>
    <w:p w14:paraId="6A70E68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84853D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9C4F23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REATE TABLE `ventas` (</w:t>
      </w:r>
    </w:p>
    <w:p w14:paraId="738CE7A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 xml:space="preserve"> 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,</w:t>
      </w:r>
    </w:p>
    <w:p w14:paraId="7FA0741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5) NOT NULL,</w:t>
      </w:r>
    </w:p>
    <w:p w14:paraId="4992A8F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`fecha`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atetim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NOT NULL</w:t>
      </w:r>
    </w:p>
    <w:p w14:paraId="1A69DDE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) ENGINE=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nnoDB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DEFAULT CHARSET=utf8mb4;</w:t>
      </w:r>
    </w:p>
    <w:p w14:paraId="6A71F71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122602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ED0076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umpe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s</w:t>
      </w:r>
    </w:p>
    <w:p w14:paraId="5DB97DB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019D51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11935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F4F9B8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clientes`</w:t>
      </w:r>
    </w:p>
    <w:p w14:paraId="6C0F233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BC81C7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clientes`</w:t>
      </w:r>
    </w:p>
    <w:p w14:paraId="66F9401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,</w:t>
      </w:r>
    </w:p>
    <w:p w14:paraId="031BE4E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UNIQUE KEY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kEmail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email`);</w:t>
      </w:r>
    </w:p>
    <w:p w14:paraId="60286C9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DBE44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53D18AC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28C6C2D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C2DD9A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36036E7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,</w:t>
      </w:r>
    </w:p>
    <w:p w14:paraId="3CB2089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KEY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kIdPro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Pro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,</w:t>
      </w:r>
    </w:p>
    <w:p w14:paraId="14FFC97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KEY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kId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;</w:t>
      </w:r>
    </w:p>
    <w:p w14:paraId="33E0C0C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051923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4638A6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files`</w:t>
      </w:r>
    </w:p>
    <w:p w14:paraId="59C2126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549942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files`</w:t>
      </w:r>
    </w:p>
    <w:p w14:paraId="72C44FC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 xml:space="preserve">  ADD PRIMARY KEY (`id`);</w:t>
      </w:r>
    </w:p>
    <w:p w14:paraId="7034D84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65955E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C40AD5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productos`</w:t>
      </w:r>
    </w:p>
    <w:p w14:paraId="7846040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116115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productos`</w:t>
      </w:r>
    </w:p>
    <w:p w14:paraId="36A4B78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;</w:t>
      </w:r>
    </w:p>
    <w:p w14:paraId="6821D6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536088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4F341F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recibe`</w:t>
      </w:r>
    </w:p>
    <w:p w14:paraId="7337AAC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99F77A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recibe`</w:t>
      </w:r>
    </w:p>
    <w:p w14:paraId="35BDEFC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,</w:t>
      </w:r>
    </w:p>
    <w:p w14:paraId="52A3676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UNIQUE KEY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kidCliente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;</w:t>
      </w:r>
    </w:p>
    <w:p w14:paraId="61C38FC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6705EB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FEEC25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usuarios`</w:t>
      </w:r>
    </w:p>
    <w:p w14:paraId="45A242F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CF0FDB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usuarios`</w:t>
      </w:r>
    </w:p>
    <w:p w14:paraId="444311F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;</w:t>
      </w:r>
    </w:p>
    <w:p w14:paraId="5C15874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0F27D8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1C5ED9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Indexes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ventas`</w:t>
      </w:r>
    </w:p>
    <w:p w14:paraId="1137D1D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57A93E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ventas`</w:t>
      </w:r>
    </w:p>
    <w:p w14:paraId="6A88DA7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PRIMARY KEY (`id`),</w:t>
      </w:r>
    </w:p>
    <w:p w14:paraId="1F32B18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KEY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k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;</w:t>
      </w:r>
    </w:p>
    <w:p w14:paraId="76D1196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EC949D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--</w:t>
      </w:r>
    </w:p>
    <w:p w14:paraId="1B22452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umpe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s</w:t>
      </w:r>
    </w:p>
    <w:p w14:paraId="0CC2A0D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1A00A4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3B720E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376395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clientes`</w:t>
      </w:r>
    </w:p>
    <w:p w14:paraId="1982053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C0EBD5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clientes`</w:t>
      </w:r>
    </w:p>
    <w:p w14:paraId="4C835CF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, AUTO_INCREMENT=8;</w:t>
      </w:r>
    </w:p>
    <w:p w14:paraId="66927B2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C8C221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4704EE2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233021A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08890B2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0C7E4D3C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;</w:t>
      </w:r>
    </w:p>
    <w:p w14:paraId="6465BDC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E2D6F7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01A776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files`</w:t>
      </w:r>
    </w:p>
    <w:p w14:paraId="3263B3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5F137C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files`</w:t>
      </w:r>
    </w:p>
    <w:p w14:paraId="01F5F37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, AUTO_INCREMENT=30;</w:t>
      </w:r>
    </w:p>
    <w:p w14:paraId="538AB13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ABE5F2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445564E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productos`</w:t>
      </w:r>
    </w:p>
    <w:p w14:paraId="1B0C2CC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D1DF594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productos`</w:t>
      </w:r>
    </w:p>
    <w:p w14:paraId="41630635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, AUTO_INCREMENT=22;</w:t>
      </w:r>
    </w:p>
    <w:p w14:paraId="0EF1F81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3C8811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>--</w:t>
      </w:r>
    </w:p>
    <w:p w14:paraId="6E0C782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recibe`</w:t>
      </w:r>
    </w:p>
    <w:p w14:paraId="6F69C66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47EE639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recibe`</w:t>
      </w:r>
    </w:p>
    <w:p w14:paraId="1F6EAA6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5) NOT NULL AUTO_INCREMENT, AUTO_INCREMENT=4;</w:t>
      </w:r>
    </w:p>
    <w:p w14:paraId="738B635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56EF67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4CF228C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usuarios`</w:t>
      </w:r>
    </w:p>
    <w:p w14:paraId="0113CD5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FBA258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usuarios`</w:t>
      </w:r>
    </w:p>
    <w:p w14:paraId="533F77F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, AUTO_INCREMENT=8;</w:t>
      </w:r>
    </w:p>
    <w:p w14:paraId="44EA8A7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CEA62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36C85B5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AUTO_INCREMENT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ventas`</w:t>
      </w:r>
    </w:p>
    <w:p w14:paraId="3F63FAB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7996BCA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ventas`</w:t>
      </w:r>
    </w:p>
    <w:p w14:paraId="26CF97D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MODIFY `id` </w:t>
      </w:r>
      <w:proofErr w:type="spellStart"/>
      <w:proofErr w:type="gramStart"/>
      <w:r w:rsidRPr="0015579F">
        <w:rPr>
          <w:rFonts w:ascii="Arial" w:hAnsi="Arial" w:cs="Arial"/>
          <w:sz w:val="24"/>
          <w:szCs w:val="24"/>
          <w:lang w:val="es-ES"/>
        </w:rPr>
        <w:t>int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15579F">
        <w:rPr>
          <w:rFonts w:ascii="Arial" w:hAnsi="Arial" w:cs="Arial"/>
          <w:sz w:val="24"/>
          <w:szCs w:val="24"/>
          <w:lang w:val="es-ES"/>
        </w:rPr>
        <w:t>11) NOT NULL AUTO_INCREMENT;</w:t>
      </w:r>
    </w:p>
    <w:p w14:paraId="0501498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6FB1BE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10281B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Constraint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umpe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s</w:t>
      </w:r>
    </w:p>
    <w:p w14:paraId="383826F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5D3AF25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70116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1B588ACA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Constraint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2ED13037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2A3376B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detalle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</w:t>
      </w:r>
    </w:p>
    <w:p w14:paraId="135EF273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CONSTRAINT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Pro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FOREIGN KEY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Prod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REFERENCES `productos` (`id`) ON DELETE CASCADE ON UPDATE CASCADE,</w:t>
      </w:r>
    </w:p>
    <w:p w14:paraId="3C87EBB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lastRenderedPageBreak/>
        <w:t xml:space="preserve">  ADD CONSTRAINT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FOREIGN KEY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Venta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REFERENCES `ventas` (`id`) ON DELETE CASCADE ON UPDATE CASCADE;</w:t>
      </w:r>
    </w:p>
    <w:p w14:paraId="45698479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C0BDF02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E7753B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--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Constraints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 xml:space="preserve"> table `ventas`</w:t>
      </w:r>
    </w:p>
    <w:p w14:paraId="72D4C8AF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--</w:t>
      </w:r>
    </w:p>
    <w:p w14:paraId="6823DCFB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ALTER TABLE `ventas`</w:t>
      </w:r>
    </w:p>
    <w:p w14:paraId="42E16951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  ADD CONSTRAINT 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 FOREIGN KEY (`</w:t>
      </w:r>
      <w:proofErr w:type="spellStart"/>
      <w:r w:rsidRPr="0015579F">
        <w:rPr>
          <w:rFonts w:ascii="Arial" w:hAnsi="Arial" w:cs="Arial"/>
          <w:sz w:val="24"/>
          <w:szCs w:val="24"/>
          <w:lang w:val="es-ES"/>
        </w:rPr>
        <w:t>idCli</w:t>
      </w:r>
      <w:proofErr w:type="spellEnd"/>
      <w:r w:rsidRPr="0015579F">
        <w:rPr>
          <w:rFonts w:ascii="Arial" w:hAnsi="Arial" w:cs="Arial"/>
          <w:sz w:val="24"/>
          <w:szCs w:val="24"/>
          <w:lang w:val="es-ES"/>
        </w:rPr>
        <w:t>`) REFERENCES `clientes` (`id`) ON DELETE CASCADE ON UPDATE CASCADE;</w:t>
      </w:r>
    </w:p>
    <w:p w14:paraId="5C9223FD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COMMIT;</w:t>
      </w:r>
    </w:p>
    <w:p w14:paraId="6D7B7966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4ED2BC0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CHARACTER_SET_CLIENT=@OLD_CHARACTER_SET_CLIENT */;</w:t>
      </w:r>
    </w:p>
    <w:p w14:paraId="09B43B98" w14:textId="77777777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CHARACTER_SET_RESULTS=@OLD_CHARACTER_SET_RESULTS */;</w:t>
      </w:r>
    </w:p>
    <w:p w14:paraId="45ECEF3F" w14:textId="625EFDB3" w:rsidR="00C8746B" w:rsidRPr="0015579F" w:rsidRDefault="00C8746B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>/*!40101 SET COLLATION_CONNECTION=@OLD_COLLATION_CONNECTION */;</w:t>
      </w:r>
    </w:p>
    <w:p w14:paraId="36DADE63" w14:textId="3241372B" w:rsidR="00392033" w:rsidRPr="0015579F" w:rsidRDefault="00392033" w:rsidP="00610A84">
      <w:pPr>
        <w:pStyle w:val="Ttulo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44" w:name="_Toc57925765"/>
      <w:r w:rsidRPr="0015579F">
        <w:rPr>
          <w:rFonts w:ascii="Arial" w:hAnsi="Arial" w:cs="Arial"/>
          <w:sz w:val="24"/>
          <w:szCs w:val="24"/>
          <w:lang w:val="es-ES"/>
        </w:rPr>
        <w:t>CONCLUSIONES</w:t>
      </w:r>
      <w:bookmarkEnd w:id="44"/>
      <w:r w:rsidR="0008784C" w:rsidRPr="0015579F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41B315A" w14:textId="77777777" w:rsidR="0008784C" w:rsidRPr="0015579F" w:rsidRDefault="0008784C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39E79E1" w14:textId="451AF013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Con la construcción de este proyecto, podemos concluir que es tanto una solución, como una plataforma para comercio electrónico. Para </w:t>
      </w:r>
      <w:r w:rsidR="00A35B51" w:rsidRPr="0015579F">
        <w:rPr>
          <w:rFonts w:ascii="Arial" w:hAnsi="Arial" w:cs="Arial"/>
          <w:sz w:val="24"/>
          <w:szCs w:val="24"/>
          <w:lang w:val="es-ES"/>
        </w:rPr>
        <w:t>Tecno Soluciones</w:t>
      </w:r>
      <w:r w:rsidRPr="0015579F">
        <w:rPr>
          <w:rFonts w:ascii="Arial" w:hAnsi="Arial" w:cs="Arial"/>
          <w:sz w:val="24"/>
          <w:szCs w:val="24"/>
          <w:lang w:val="es-ES"/>
        </w:rPr>
        <w:t>,</w:t>
      </w:r>
      <w:r w:rsidR="00A35B51"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r w:rsidRPr="0015579F">
        <w:rPr>
          <w:rFonts w:ascii="Arial" w:hAnsi="Arial" w:cs="Arial"/>
          <w:sz w:val="24"/>
          <w:szCs w:val="24"/>
          <w:lang w:val="es-ES"/>
        </w:rPr>
        <w:t>representa una gran oportunidad dentro de su mercado, ya que este mejorará los tiempos de espera de sus clientes y generará comodidad en los mismos debido a que podrán realizar sus</w:t>
      </w:r>
      <w:r w:rsidR="00A35B51"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r w:rsidRPr="0015579F">
        <w:rPr>
          <w:rFonts w:ascii="Arial" w:hAnsi="Arial" w:cs="Arial"/>
          <w:sz w:val="24"/>
          <w:szCs w:val="24"/>
          <w:lang w:val="es-ES"/>
        </w:rPr>
        <w:t>pedidos desde el lugar que ellos gusten sin necesidad de desplazarse a la empresa.</w:t>
      </w:r>
    </w:p>
    <w:p w14:paraId="31B673D9" w14:textId="77777777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870DC5" w14:textId="4A89EFC7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La tienda virtual ofrecerá una presencia interactiva en la Web de manera gratuita y además se pueden incorporar complementos desarrollados desde cero para satisfacer las futuras necesidades. En cuanto a las tecnologías utilizadas, cabe destacar el uso del lenguaje PHP. </w:t>
      </w:r>
    </w:p>
    <w:p w14:paraId="3B281269" w14:textId="77777777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B5729CD" w14:textId="0514AE91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5579F">
        <w:rPr>
          <w:rFonts w:ascii="Arial" w:hAnsi="Arial" w:cs="Arial"/>
          <w:sz w:val="24"/>
          <w:szCs w:val="24"/>
          <w:lang w:val="es-ES"/>
        </w:rPr>
        <w:t xml:space="preserve">En base a la norma IEEE 830 se logró indicar detalladamente todas las especificaciones de requerimientos de </w:t>
      </w:r>
      <w:r w:rsidR="0008784C" w:rsidRPr="0015579F">
        <w:rPr>
          <w:rFonts w:ascii="Arial" w:hAnsi="Arial" w:cs="Arial"/>
          <w:sz w:val="24"/>
          <w:szCs w:val="24"/>
          <w:lang w:val="es-ES"/>
        </w:rPr>
        <w:t>Tecno Soluciones</w:t>
      </w:r>
      <w:r w:rsidRPr="0015579F">
        <w:rPr>
          <w:rFonts w:ascii="Arial" w:hAnsi="Arial" w:cs="Arial"/>
          <w:sz w:val="24"/>
          <w:szCs w:val="24"/>
          <w:lang w:val="es-ES"/>
        </w:rPr>
        <w:t xml:space="preserve">. Se puede concluir que, el RUP, como herramienta colaboradora en el desarrollo de software, aumenta la </w:t>
      </w:r>
      <w:r w:rsidRPr="0015579F">
        <w:rPr>
          <w:rFonts w:ascii="Arial" w:hAnsi="Arial" w:cs="Arial"/>
          <w:sz w:val="24"/>
          <w:szCs w:val="24"/>
          <w:lang w:val="es-ES"/>
        </w:rPr>
        <w:lastRenderedPageBreak/>
        <w:t>visión de desarrollo del mismo, es decir, el RUP es una herramienta que permite prever los cambios que un software pueda tener de acuerdo a los requerimientos y avance social que se tenga, brindando objetivos más amplios y visión de</w:t>
      </w:r>
      <w:r w:rsidR="0008784C" w:rsidRPr="0015579F">
        <w:rPr>
          <w:rFonts w:ascii="Arial" w:hAnsi="Arial" w:cs="Arial"/>
          <w:sz w:val="24"/>
          <w:szCs w:val="24"/>
          <w:lang w:val="es-ES"/>
        </w:rPr>
        <w:t xml:space="preserve"> </w:t>
      </w:r>
      <w:r w:rsidRPr="0015579F">
        <w:rPr>
          <w:rFonts w:ascii="Arial" w:hAnsi="Arial" w:cs="Arial"/>
          <w:sz w:val="24"/>
          <w:szCs w:val="24"/>
          <w:lang w:val="es-ES"/>
        </w:rPr>
        <w:t>requerimientos global.</w:t>
      </w:r>
    </w:p>
    <w:p w14:paraId="29EB6747" w14:textId="77777777" w:rsidR="001E6744" w:rsidRPr="0015579F" w:rsidRDefault="001E6744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D9B5A70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</w:rPr>
      </w:pPr>
    </w:p>
    <w:p w14:paraId="3559E171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</w:rPr>
      </w:pPr>
    </w:p>
    <w:p w14:paraId="104564AD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</w:rPr>
      </w:pPr>
    </w:p>
    <w:p w14:paraId="4F720FA2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CEEC1D8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74422A5" w14:textId="3BF1F978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CFC4F27" w14:textId="77777777" w:rsidR="00E42069" w:rsidRPr="0015579F" w:rsidRDefault="00E42069" w:rsidP="00610A84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E42069" w:rsidRPr="0015579F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11EE" w14:textId="77777777" w:rsidR="008B6375" w:rsidRDefault="008B6375" w:rsidP="00331F7A">
      <w:pPr>
        <w:spacing w:after="0" w:line="240" w:lineRule="auto"/>
      </w:pPr>
      <w:r>
        <w:separator/>
      </w:r>
    </w:p>
  </w:endnote>
  <w:endnote w:type="continuationSeparator" w:id="0">
    <w:p w14:paraId="3CB45BEA" w14:textId="77777777" w:rsidR="008B6375" w:rsidRDefault="008B6375" w:rsidP="0033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336699"/>
      <w:docPartObj>
        <w:docPartGallery w:val="Page Numbers (Bottom of Page)"/>
        <w:docPartUnique/>
      </w:docPartObj>
    </w:sdtPr>
    <w:sdtContent>
      <w:p w14:paraId="4923AE35" w14:textId="77777777" w:rsidR="00C8746B" w:rsidRDefault="00C874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27D101" w14:textId="77777777" w:rsidR="00C8746B" w:rsidRDefault="00C87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4500" w14:textId="77777777" w:rsidR="008B6375" w:rsidRDefault="008B6375" w:rsidP="00331F7A">
      <w:pPr>
        <w:spacing w:after="0" w:line="240" w:lineRule="auto"/>
      </w:pPr>
      <w:r>
        <w:separator/>
      </w:r>
    </w:p>
  </w:footnote>
  <w:footnote w:type="continuationSeparator" w:id="0">
    <w:p w14:paraId="54921C63" w14:textId="77777777" w:rsidR="008B6375" w:rsidRDefault="008B6375" w:rsidP="0033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808"/>
    <w:multiLevelType w:val="hybridMultilevel"/>
    <w:tmpl w:val="40F09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6381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ACD"/>
    <w:multiLevelType w:val="hybridMultilevel"/>
    <w:tmpl w:val="F97CB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34AF0"/>
    <w:multiLevelType w:val="hybridMultilevel"/>
    <w:tmpl w:val="5F24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0BD4"/>
    <w:multiLevelType w:val="hybridMultilevel"/>
    <w:tmpl w:val="FB0E1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EDA"/>
    <w:multiLevelType w:val="hybridMultilevel"/>
    <w:tmpl w:val="DF22D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E09"/>
    <w:multiLevelType w:val="hybridMultilevel"/>
    <w:tmpl w:val="FACAD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00A"/>
    <w:multiLevelType w:val="hybridMultilevel"/>
    <w:tmpl w:val="201C3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32043"/>
    <w:multiLevelType w:val="hybridMultilevel"/>
    <w:tmpl w:val="B76C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341C"/>
    <w:multiLevelType w:val="hybridMultilevel"/>
    <w:tmpl w:val="CB3EB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99C"/>
    <w:multiLevelType w:val="multilevel"/>
    <w:tmpl w:val="4066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730A2C"/>
    <w:multiLevelType w:val="multilevel"/>
    <w:tmpl w:val="D3CE34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Arial" w:hAnsi="Arial" w:cs="Arial"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FFF044B"/>
    <w:multiLevelType w:val="hybridMultilevel"/>
    <w:tmpl w:val="D49E4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0464"/>
    <w:multiLevelType w:val="hybridMultilevel"/>
    <w:tmpl w:val="1A72F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136F"/>
    <w:multiLevelType w:val="hybridMultilevel"/>
    <w:tmpl w:val="9D1CD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5381"/>
    <w:multiLevelType w:val="hybridMultilevel"/>
    <w:tmpl w:val="7F102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17F61"/>
    <w:multiLevelType w:val="hybridMultilevel"/>
    <w:tmpl w:val="237CD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69"/>
    <w:rsid w:val="00002D78"/>
    <w:rsid w:val="000216D8"/>
    <w:rsid w:val="0008784C"/>
    <w:rsid w:val="000A16D8"/>
    <w:rsid w:val="000C65E6"/>
    <w:rsid w:val="0015579F"/>
    <w:rsid w:val="001E6744"/>
    <w:rsid w:val="002028EB"/>
    <w:rsid w:val="00262792"/>
    <w:rsid w:val="00307FEA"/>
    <w:rsid w:val="00331F7A"/>
    <w:rsid w:val="00392033"/>
    <w:rsid w:val="003C4E2E"/>
    <w:rsid w:val="004C320E"/>
    <w:rsid w:val="005B27DB"/>
    <w:rsid w:val="005C2FFB"/>
    <w:rsid w:val="00610A84"/>
    <w:rsid w:val="00635BDC"/>
    <w:rsid w:val="006F0CD3"/>
    <w:rsid w:val="0079218F"/>
    <w:rsid w:val="007F046B"/>
    <w:rsid w:val="008B6375"/>
    <w:rsid w:val="008C38A7"/>
    <w:rsid w:val="00A35B51"/>
    <w:rsid w:val="00AA47CC"/>
    <w:rsid w:val="00B46DCD"/>
    <w:rsid w:val="00BA621A"/>
    <w:rsid w:val="00C5117F"/>
    <w:rsid w:val="00C7089D"/>
    <w:rsid w:val="00C8746B"/>
    <w:rsid w:val="00CB0BF2"/>
    <w:rsid w:val="00DD478C"/>
    <w:rsid w:val="00E42069"/>
    <w:rsid w:val="00E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F911"/>
  <w15:chartTrackingRefBased/>
  <w15:docId w15:val="{9E5585AC-448F-4D13-A63B-824AB858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44"/>
  </w:style>
  <w:style w:type="paragraph" w:styleId="Ttulo1">
    <w:name w:val="heading 1"/>
    <w:basedOn w:val="Normal"/>
    <w:next w:val="Normal"/>
    <w:link w:val="Ttulo1Car"/>
    <w:uiPriority w:val="9"/>
    <w:qFormat/>
    <w:rsid w:val="00E42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27DB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2069"/>
    <w:pPr>
      <w:outlineLvl w:val="9"/>
    </w:pPr>
    <w:rPr>
      <w:lang w:eastAsia="es-CO"/>
    </w:rPr>
  </w:style>
  <w:style w:type="paragraph" w:styleId="NormalWeb">
    <w:name w:val="Normal (Web)"/>
    <w:basedOn w:val="Normal"/>
    <w:uiPriority w:val="99"/>
    <w:unhideWhenUsed/>
    <w:rsid w:val="00E4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262792"/>
  </w:style>
  <w:style w:type="character" w:customStyle="1" w:styleId="Ttulo2Car">
    <w:name w:val="Título 2 Car"/>
    <w:basedOn w:val="Fuentedeprrafopredeter"/>
    <w:link w:val="Ttulo2"/>
    <w:uiPriority w:val="9"/>
    <w:semiHidden/>
    <w:rsid w:val="0026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627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D47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47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47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1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F7A"/>
  </w:style>
  <w:style w:type="paragraph" w:styleId="Piedepgina">
    <w:name w:val="footer"/>
    <w:basedOn w:val="Normal"/>
    <w:link w:val="PiedepginaCar"/>
    <w:uiPriority w:val="99"/>
    <w:unhideWhenUsed/>
    <w:rsid w:val="00331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F7A"/>
  </w:style>
  <w:style w:type="character" w:customStyle="1" w:styleId="Ttulo3Car">
    <w:name w:val="Título 3 Car"/>
    <w:basedOn w:val="Fuentedeprrafopredeter"/>
    <w:link w:val="Ttulo3"/>
    <w:uiPriority w:val="9"/>
    <w:semiHidden/>
    <w:rsid w:val="005B2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92033"/>
    <w:pPr>
      <w:spacing w:after="100"/>
      <w:ind w:left="440"/>
    </w:pPr>
  </w:style>
  <w:style w:type="paragraph" w:customStyle="1" w:styleId="ndice">
    <w:name w:val="Índice"/>
    <w:basedOn w:val="Normal"/>
    <w:qFormat/>
    <w:rsid w:val="006F0CD3"/>
    <w:pPr>
      <w:suppressLineNumbers/>
      <w:suppressAutoHyphen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20F8-412A-4D51-95AD-2D0FFC8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383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elez</dc:creator>
  <cp:keywords/>
  <dc:description/>
  <cp:lastModifiedBy>santiago velez</cp:lastModifiedBy>
  <cp:revision>2</cp:revision>
  <dcterms:created xsi:type="dcterms:W3CDTF">2020-12-03T20:41:00Z</dcterms:created>
  <dcterms:modified xsi:type="dcterms:W3CDTF">2020-12-04T03:08:00Z</dcterms:modified>
</cp:coreProperties>
</file>